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Pr="007605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94712" w:rsidRDefault="00D94712" w:rsidP="00881FC2">
      <w:pPr>
        <w:pStyle w:val="a3"/>
        <w:rPr>
          <w:rFonts w:ascii="Times New Roman" w:hAnsi="Times New Roman" w:cs="Times New Roman"/>
          <w:sz w:val="32"/>
          <w:szCs w:val="32"/>
        </w:rPr>
      </w:pPr>
      <w:r>
        <w:rPr>
          <w:rFonts w:ascii="Times New Roman" w:hAnsi="Times New Roman" w:cs="Times New Roman"/>
          <w:sz w:val="32"/>
          <w:szCs w:val="32"/>
        </w:rPr>
        <w:t xml:space="preserve">         Дидактический материал по русскому языку по теме</w:t>
      </w:r>
    </w:p>
    <w:p w:rsidR="00881FC2" w:rsidRDefault="00881FC2" w:rsidP="00881FC2">
      <w:pPr>
        <w:pStyle w:val="a3"/>
        <w:rPr>
          <w:rFonts w:ascii="Times New Roman" w:hAnsi="Times New Roman" w:cs="Times New Roman"/>
          <w:sz w:val="32"/>
          <w:szCs w:val="32"/>
        </w:rPr>
      </w:pPr>
      <w:r>
        <w:rPr>
          <w:rFonts w:ascii="Times New Roman" w:hAnsi="Times New Roman" w:cs="Times New Roman"/>
          <w:sz w:val="32"/>
          <w:szCs w:val="32"/>
        </w:rPr>
        <w:t>«Сочинение-рассуждение на лингвистическую тему по высказыванию И.С.Тургенева «Берегите наш язык, наш прекрасный русский язык – это клад, это достояние, переданное нам нашими предшественниками!Обращайтесь почтительно с этим могущественным орудием; в руках умелых оно в состоянии совершать чудеса»»</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881FC2" w:rsidRDefault="00881FC2" w:rsidP="00881FC2">
      <w:pPr>
        <w:pStyle w:val="a3"/>
        <w:jc w:val="right"/>
        <w:rPr>
          <w:rFonts w:ascii="Times New Roman" w:hAnsi="Times New Roman" w:cs="Times New Roman"/>
          <w:sz w:val="28"/>
          <w:szCs w:val="28"/>
        </w:rPr>
      </w:pPr>
    </w:p>
    <w:p w:rsidR="00881FC2" w:rsidRDefault="00881FC2" w:rsidP="00881FC2">
      <w:pPr>
        <w:pStyle w:val="a3"/>
        <w:jc w:val="right"/>
        <w:rPr>
          <w:rFonts w:ascii="Times New Roman" w:hAnsi="Times New Roman" w:cs="Times New Roman"/>
          <w:sz w:val="28"/>
          <w:szCs w:val="28"/>
        </w:rPr>
      </w:pPr>
    </w:p>
    <w:p w:rsidR="00881FC2" w:rsidRPr="002E2354" w:rsidRDefault="00881FC2" w:rsidP="00881FC2">
      <w:pPr>
        <w:pStyle w:val="a3"/>
        <w:jc w:val="right"/>
        <w:rPr>
          <w:rFonts w:ascii="Times New Roman" w:hAnsi="Times New Roman" w:cs="Times New Roman"/>
          <w:sz w:val="28"/>
          <w:szCs w:val="28"/>
        </w:rPr>
      </w:pPr>
    </w:p>
    <w:p w:rsidR="007605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7605C2" w:rsidRDefault="007605C2" w:rsidP="00881FC2">
      <w:pPr>
        <w:pStyle w:val="a3"/>
        <w:jc w:val="right"/>
        <w:rPr>
          <w:rFonts w:ascii="Times New Roman" w:hAnsi="Times New Roman" w:cs="Times New Roman"/>
          <w:sz w:val="28"/>
          <w:szCs w:val="28"/>
        </w:rPr>
      </w:pP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Учителя высшей квалификационной категории</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МБОУ «Арская средняя общеобразовательная школа</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1 им. В.Ф.Ежкова с углубленным изучением отдельных предметов»</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ab/>
        <w:t>Герасимовой Елены Семеновны</w:t>
      </w:r>
    </w:p>
    <w:p w:rsidR="00881FC2" w:rsidRDefault="00881FC2" w:rsidP="00881FC2">
      <w:pPr>
        <w:pStyle w:val="a3"/>
        <w:jc w:val="right"/>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ab/>
      </w: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Ноябрь 2011 года</w:t>
      </w:r>
    </w:p>
    <w:p w:rsidR="002F670F" w:rsidRPr="00EC517F" w:rsidRDefault="002F670F" w:rsidP="002F670F">
      <w:pPr>
        <w:pStyle w:val="a3"/>
        <w:rPr>
          <w:rFonts w:ascii="Times New Roman" w:hAnsi="Times New Roman" w:cs="Times New Roman"/>
          <w:b/>
          <w:sz w:val="28"/>
          <w:szCs w:val="28"/>
        </w:rPr>
      </w:pPr>
      <w:r w:rsidRPr="00EC517F">
        <w:rPr>
          <w:rFonts w:ascii="Times New Roman" w:hAnsi="Times New Roman" w:cs="Times New Roman"/>
          <w:b/>
          <w:sz w:val="28"/>
          <w:szCs w:val="28"/>
        </w:rPr>
        <w:t>Задание 1.</w:t>
      </w:r>
    </w:p>
    <w:p w:rsidR="002F670F" w:rsidRPr="00D90E2C" w:rsidRDefault="006E6971" w:rsidP="00D80CAA">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Прочитайте сочинение по высказыванию</w:t>
      </w:r>
      <w:r w:rsidRPr="00D90E2C">
        <w:rPr>
          <w:rFonts w:ascii="Times New Roman" w:hAnsi="Times New Roman" w:cs="Times New Roman"/>
          <w:sz w:val="28"/>
          <w:szCs w:val="28"/>
        </w:rPr>
        <w:t xml:space="preserve"> И. С. Тургенева </w:t>
      </w:r>
      <w:r w:rsidRPr="00D90E2C">
        <w:rPr>
          <w:rFonts w:ascii="Times New Roman" w:hAnsi="Times New Roman" w:cs="Times New Roman"/>
          <w:b/>
          <w:sz w:val="28"/>
          <w:szCs w:val="28"/>
        </w:rPr>
        <w:t>«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r w:rsidR="002F670F" w:rsidRPr="00D90E2C">
        <w:rPr>
          <w:rFonts w:ascii="Times New Roman" w:hAnsi="Times New Roman" w:cs="Times New Roman"/>
          <w:sz w:val="28"/>
          <w:szCs w:val="28"/>
        </w:rPr>
        <w:t>, выделите тезис, доказательства, вывод.</w:t>
      </w:r>
    </w:p>
    <w:p w:rsidR="00DA7AF7" w:rsidRPr="00D90E2C" w:rsidRDefault="00DA7AF7" w:rsidP="00D80CAA">
      <w:pPr>
        <w:pStyle w:val="a3"/>
        <w:rPr>
          <w:rFonts w:ascii="Times New Roman" w:hAnsi="Times New Roman" w:cs="Times New Roman"/>
          <w:sz w:val="28"/>
          <w:szCs w:val="28"/>
        </w:rPr>
      </w:pPr>
    </w:p>
    <w:p w:rsidR="002F670F" w:rsidRPr="00CF7D95" w:rsidRDefault="00DA7AF7"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Сочинени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lastRenderedPageBreak/>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w:t>
      </w:r>
      <w:r w:rsidR="00914B7A" w:rsidRPr="00CF7D95">
        <w:rPr>
          <w:rFonts w:ascii="Times New Roman" w:hAnsi="Times New Roman" w:cs="Times New Roman"/>
          <w:sz w:val="28"/>
          <w:szCs w:val="28"/>
        </w:rPr>
        <w:t xml:space="preserve"> </w:t>
      </w:r>
      <w:r w:rsidRPr="00CF7D95">
        <w:rPr>
          <w:rFonts w:ascii="Times New Roman" w:hAnsi="Times New Roman" w:cs="Times New Roman"/>
          <w:sz w:val="28"/>
          <w:szCs w:val="28"/>
        </w:rPr>
        <w:t xml:space="preserve"> началось, когда к ним подбежала третья подруга и сказала:</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О, хай, телки!</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Здорово, овца, – захихикали девицы.</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у, чё, мы сёдня мутим или нет?</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Да … шнурки запонтились!</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Шлите их!</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е канает, предки не врубаются.</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Любой язык – по-своему велик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Бесценное наследство веково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Так берегите свой родной язык,</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Как самое на свете дорогое.</w:t>
      </w:r>
    </w:p>
    <w:p w:rsidR="00F75308" w:rsidRPr="00CF7D95" w:rsidRDefault="00F75308"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sz w:val="28"/>
          <w:szCs w:val="28"/>
        </w:rPr>
      </w:pPr>
      <w:r w:rsidRPr="00D90E2C">
        <w:rPr>
          <w:rFonts w:ascii="Times New Roman" w:hAnsi="Times New Roman" w:cs="Times New Roman"/>
          <w:sz w:val="28"/>
          <w:szCs w:val="28"/>
        </w:rPr>
        <w:t>Ключ: Тезис: Досадно, когда слышишь, как временами  люди искажают наш язык такими словами, которых не найдешь ни в одном из словарей.</w:t>
      </w:r>
    </w:p>
    <w:p w:rsidR="002F670F" w:rsidRPr="00D90E2C" w:rsidRDefault="00F75308" w:rsidP="002F670F">
      <w:pPr>
        <w:pStyle w:val="a3"/>
        <w:rPr>
          <w:rFonts w:ascii="Times New Roman" w:hAnsi="Times New Roman" w:cs="Times New Roman"/>
          <w:sz w:val="28"/>
          <w:szCs w:val="28"/>
        </w:rPr>
      </w:pPr>
      <w:r w:rsidRPr="00D90E2C">
        <w:rPr>
          <w:rFonts w:ascii="Times New Roman" w:hAnsi="Times New Roman" w:cs="Times New Roman"/>
          <w:sz w:val="28"/>
          <w:szCs w:val="28"/>
        </w:rPr>
        <w:t>Доказательства: 2,3 абзацы</w:t>
      </w: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sz w:val="28"/>
          <w:szCs w:val="28"/>
        </w:rPr>
        <w:t>Вывод: 4 абзац</w:t>
      </w:r>
    </w:p>
    <w:p w:rsidR="00F75308" w:rsidRDefault="00F75308" w:rsidP="00F75308">
      <w:pPr>
        <w:pStyle w:val="a3"/>
        <w:rPr>
          <w:rFonts w:ascii="Times New Roman" w:hAnsi="Times New Roman" w:cs="Times New Roman"/>
          <w:b/>
          <w:sz w:val="24"/>
          <w:szCs w:val="24"/>
        </w:rPr>
      </w:pPr>
    </w:p>
    <w:p w:rsidR="00C57D58" w:rsidRPr="00881FC2" w:rsidRDefault="00C57D58" w:rsidP="00F75308">
      <w:pPr>
        <w:pStyle w:val="a3"/>
        <w:rPr>
          <w:rFonts w:ascii="Times New Roman" w:hAnsi="Times New Roman" w:cs="Times New Roman"/>
          <w:b/>
          <w:sz w:val="28"/>
          <w:szCs w:val="28"/>
        </w:rPr>
      </w:pPr>
    </w:p>
    <w:p w:rsidR="002F670F" w:rsidRPr="00EC517F" w:rsidRDefault="002F670F"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2.</w:t>
      </w:r>
    </w:p>
    <w:p w:rsidR="002F670F"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вступлений одно к высказыванию, напишите сочинение.</w:t>
      </w:r>
    </w:p>
    <w:p w:rsidR="00F75308" w:rsidRPr="00D90E2C" w:rsidRDefault="00F75308" w:rsidP="00F75308">
      <w:pPr>
        <w:pStyle w:val="a3"/>
        <w:rPr>
          <w:rFonts w:ascii="Times New Roman" w:hAnsi="Times New Roman" w:cs="Times New Roman"/>
          <w:sz w:val="28"/>
          <w:szCs w:val="28"/>
        </w:rPr>
      </w:pPr>
    </w:p>
    <w:p w:rsidR="00B7535B"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1.</w:t>
      </w:r>
      <w:r w:rsidR="00B7535B" w:rsidRPr="00D90E2C">
        <w:rPr>
          <w:rFonts w:ascii="Times New Roman" w:hAnsi="Times New Roman" w:cs="Times New Roman"/>
          <w:sz w:val="28"/>
          <w:szCs w:val="28"/>
        </w:rPr>
        <w:t xml:space="preserve"> </w:t>
      </w:r>
    </w:p>
    <w:p w:rsidR="00A70385"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w:t>
      </w:r>
      <w:r w:rsidRPr="00D90E2C">
        <w:rPr>
          <w:rFonts w:ascii="Times New Roman" w:hAnsi="Times New Roman" w:cs="Times New Roman"/>
          <w:sz w:val="28"/>
          <w:szCs w:val="28"/>
        </w:rPr>
        <w:lastRenderedPageBreak/>
        <w:t>Но всегда ли мы бережно относимся к речи?</w:t>
      </w:r>
      <w:r w:rsidR="00A70385"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F63534"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2.</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Судьба русского языка – тема, которая не может оставить равнодушным ни одного человека. Очевидно, что язык существенно изменяется прямо на глазах нашего поколения. Радоваться этому или огорчаться? Бороться с изменениями или принимать их?  </w:t>
      </w:r>
    </w:p>
    <w:p w:rsidR="00F63534" w:rsidRPr="00D90E2C" w:rsidRDefault="00F63534" w:rsidP="00F75308">
      <w:pPr>
        <w:pStyle w:val="a3"/>
        <w:rPr>
          <w:rFonts w:ascii="Times New Roman" w:hAnsi="Times New Roman" w:cs="Times New Roman"/>
          <w:sz w:val="28"/>
          <w:szCs w:val="28"/>
        </w:rPr>
      </w:pP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3.</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Задумываемся ли мы над тем, какое чудесное наследство — русский язык — досталось нам от прошедших веков? Ведь язык — основа основ духовной культуры, то волшебное орудие, посредством которого осуществляется связь времен, связь поколений. Русский язык отличается поразительной жизнестойкостью.</w:t>
      </w:r>
    </w:p>
    <w:p w:rsidR="00F75308" w:rsidRPr="00D90E2C" w:rsidRDefault="00F75308" w:rsidP="00F75308">
      <w:pPr>
        <w:pStyle w:val="a3"/>
        <w:rPr>
          <w:rFonts w:ascii="Times New Roman" w:hAnsi="Times New Roman" w:cs="Times New Roman"/>
          <w:sz w:val="28"/>
          <w:szCs w:val="28"/>
        </w:rPr>
      </w:pP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4.</w:t>
      </w: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Pr="00D90E2C">
        <w:rPr>
          <w:rFonts w:ascii="Times New Roman" w:eastAsia="Calibri" w:hAnsi="Times New Roman" w:cs="Times New Roman"/>
          <w:sz w:val="28"/>
          <w:szCs w:val="28"/>
        </w:rPr>
        <w:t>Что слышит ребёнок, едва родившись? Русскую речь. Что напевают ему перед сном? Старые русские колыбельные напевки. Какие первые слова он говорит? Это русские слова. Знание языка позволяет ребёнку развиваться, взрастить свой талант, найти дело жизни.</w:t>
      </w:r>
    </w:p>
    <w:p w:rsidR="00CF7D95" w:rsidRPr="00881FC2" w:rsidRDefault="00CF7D95"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w:t>
      </w:r>
      <w:r w:rsidRPr="00D90E2C">
        <w:rPr>
          <w:sz w:val="28"/>
          <w:szCs w:val="28"/>
        </w:rPr>
        <w:t xml:space="preserve"> </w:t>
      </w:r>
      <w:r w:rsidRPr="00D90E2C">
        <w:rPr>
          <w:rFonts w:ascii="Times New Roman" w:hAnsi="Times New Roman" w:cs="Times New Roman"/>
          <w:sz w:val="28"/>
          <w:szCs w:val="28"/>
        </w:rPr>
        <w:t>Вступление 1.</w:t>
      </w:r>
      <w:r w:rsidRPr="00D90E2C">
        <w:rPr>
          <w:rFonts w:ascii="Times New Roman" w:hAnsi="Times New Roman" w:cs="Times New Roman"/>
          <w:b/>
          <w:sz w:val="28"/>
          <w:szCs w:val="28"/>
        </w:rPr>
        <w:t xml:space="preserve"> </w:t>
      </w:r>
    </w:p>
    <w:p w:rsidR="00F75308" w:rsidRPr="00D90E2C" w:rsidRDefault="00F75308" w:rsidP="00F75308">
      <w:pPr>
        <w:pStyle w:val="a3"/>
        <w:rPr>
          <w:rFonts w:ascii="Times New Roman" w:hAnsi="Times New Roman" w:cs="Times New Roman"/>
          <w:sz w:val="28"/>
          <w:szCs w:val="28"/>
        </w:rPr>
      </w:pP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w:t>
      </w:r>
      <w:r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w:t>
      </w:r>
      <w:r w:rsidR="00A70385" w:rsidRPr="00D90E2C">
        <w:rPr>
          <w:rFonts w:ascii="Times New Roman" w:hAnsi="Times New Roman" w:cs="Times New Roman"/>
          <w:sz w:val="28"/>
          <w:szCs w:val="28"/>
        </w:rPr>
        <w:t xml:space="preserve"> грубых и непристойных выражений. </w:t>
      </w:r>
      <w:r w:rsidR="004C6990" w:rsidRPr="00D90E2C">
        <w:rPr>
          <w:rFonts w:ascii="Times New Roman" w:hAnsi="Times New Roman" w:cs="Times New Roman"/>
          <w:sz w:val="28"/>
          <w:szCs w:val="28"/>
        </w:rPr>
        <w:t>Но</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w:t>
      </w:r>
      <w:r w:rsidR="004C6990" w:rsidRPr="00D90E2C">
        <w:rPr>
          <w:rFonts w:ascii="Times New Roman" w:hAnsi="Times New Roman" w:cs="Times New Roman"/>
          <w:sz w:val="28"/>
          <w:szCs w:val="28"/>
        </w:rPr>
        <w:t>с</w:t>
      </w:r>
      <w:r w:rsidR="00B7535B" w:rsidRPr="00D90E2C">
        <w:rPr>
          <w:rFonts w:ascii="Times New Roman" w:hAnsi="Times New Roman" w:cs="Times New Roman"/>
          <w:sz w:val="28"/>
          <w:szCs w:val="28"/>
        </w:rPr>
        <w:t>амая распространенная, самая злокачественная болезнь нашей речи» – засорение канцелярской лексикой.</w:t>
      </w:r>
      <w:r w:rsidRPr="00D90E2C">
        <w:rPr>
          <w:rFonts w:ascii="Times New Roman" w:hAnsi="Times New Roman" w:cs="Times New Roman"/>
          <w:sz w:val="28"/>
          <w:szCs w:val="28"/>
        </w:rPr>
        <w:t xml:space="preserve"> </w:t>
      </w:r>
    </w:p>
    <w:p w:rsidR="003132DC"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3132DC" w:rsidRPr="00D90E2C">
        <w:rPr>
          <w:rFonts w:ascii="Times New Roman" w:hAnsi="Times New Roman" w:cs="Times New Roman"/>
          <w:sz w:val="28"/>
          <w:szCs w:val="28"/>
        </w:rPr>
        <w:t xml:space="preserve">  Прошло много времени с той поры, когда К. Чуковский в книге «Живой как жизнь» обратил внимание на эту проблему и заклеймил ее точным определением. Помните фразу «Ты по какому вопросу плачешь?»</w:t>
      </w:r>
      <w:r w:rsidR="00A70385" w:rsidRPr="00D90E2C">
        <w:rPr>
          <w:rFonts w:ascii="Times New Roman" w:hAnsi="Times New Roman" w:cs="Times New Roman"/>
          <w:sz w:val="28"/>
          <w:szCs w:val="28"/>
        </w:rPr>
        <w:t>,ставшую хрестоматийной?</w:t>
      </w:r>
      <w:r w:rsidR="003132DC" w:rsidRPr="00D90E2C">
        <w:rPr>
          <w:rFonts w:ascii="Times New Roman" w:hAnsi="Times New Roman" w:cs="Times New Roman"/>
          <w:sz w:val="28"/>
          <w:szCs w:val="28"/>
        </w:rPr>
        <w:t xml:space="preserve"> Искоренить этот недостаток речи до сих пор не удалось, но «есть рыцари, которые, не щадя сил, сражаются за честь слова». </w:t>
      </w:r>
    </w:p>
    <w:p w:rsidR="00B7535B"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515170"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Так, </w:t>
      </w:r>
      <w:r w:rsidR="007A355E" w:rsidRPr="00D90E2C">
        <w:rPr>
          <w:rFonts w:ascii="Times New Roman" w:hAnsi="Times New Roman" w:cs="Times New Roman"/>
          <w:sz w:val="28"/>
          <w:szCs w:val="28"/>
        </w:rPr>
        <w:t>современ</w:t>
      </w:r>
      <w:r w:rsidR="00515170" w:rsidRPr="00D90E2C">
        <w:rPr>
          <w:rFonts w:ascii="Times New Roman" w:hAnsi="Times New Roman" w:cs="Times New Roman"/>
          <w:sz w:val="28"/>
          <w:szCs w:val="28"/>
        </w:rPr>
        <w:t xml:space="preserve">ная переводчица Н. Галь  в статье «Слово живое и мертвое»  рассуждает о  канцеляризмах, убивающих живую речь. </w:t>
      </w:r>
      <w:r w:rsidR="00B7535B" w:rsidRPr="00D90E2C">
        <w:rPr>
          <w:rFonts w:ascii="Times New Roman" w:hAnsi="Times New Roman" w:cs="Times New Roman"/>
          <w:sz w:val="28"/>
          <w:szCs w:val="28"/>
        </w:rPr>
        <w:t xml:space="preserve">Эти слова не безвредны, они ничего не сообщают, ничему не учат, это – словесный мусор, который наносит вред нашему языку, нашей культуре. На мой взгляд, только неуверенный человек думает, что штампы добавят вес его словам: «Поставь в известность меня или маму», «Выражаю вам благодарность». На самом деле такие высказывания звучат более чем абсурдно. Канцелярит «наступает, ширится», с тревогой </w:t>
      </w:r>
      <w:r w:rsidR="00B7535B" w:rsidRPr="00D90E2C">
        <w:rPr>
          <w:rFonts w:ascii="Times New Roman" w:hAnsi="Times New Roman" w:cs="Times New Roman"/>
          <w:sz w:val="28"/>
          <w:szCs w:val="28"/>
        </w:rPr>
        <w:lastRenderedPageBreak/>
        <w:t xml:space="preserve">сообщает автор. </w:t>
      </w:r>
      <w:r w:rsidR="004C6990"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 xml:space="preserve">Как разрешить эту проблему? Кто должен бороться за чистоту языка? «Кто если не мы сами?» – подводит итог размышлениям Н. Галь. </w:t>
      </w:r>
    </w:p>
    <w:p w:rsidR="003132DC"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w:t>
      </w:r>
      <w:r w:rsidR="00A70385" w:rsidRPr="00D90E2C">
        <w:rPr>
          <w:rFonts w:ascii="Times New Roman" w:hAnsi="Times New Roman" w:cs="Times New Roman"/>
          <w:sz w:val="28"/>
          <w:szCs w:val="28"/>
        </w:rPr>
        <w:t>нуть полной грудью! Я верю, что</w:t>
      </w:r>
      <w:r w:rsidRPr="00D90E2C">
        <w:rPr>
          <w:rFonts w:ascii="Times New Roman" w:hAnsi="Times New Roman" w:cs="Times New Roman"/>
          <w:sz w:val="28"/>
          <w:szCs w:val="28"/>
        </w:rPr>
        <w:t xml:space="preserve">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F75308" w:rsidRDefault="00F75308" w:rsidP="00F75308">
      <w:pPr>
        <w:pStyle w:val="a3"/>
        <w:rPr>
          <w:rFonts w:ascii="Times New Roman" w:hAnsi="Times New Roman" w:cs="Times New Roman"/>
          <w:sz w:val="24"/>
          <w:szCs w:val="24"/>
        </w:rPr>
      </w:pPr>
    </w:p>
    <w:p w:rsidR="00CF7D95" w:rsidRPr="00881FC2" w:rsidRDefault="00CF7D95" w:rsidP="00F75308">
      <w:pPr>
        <w:pStyle w:val="a3"/>
        <w:rPr>
          <w:rFonts w:ascii="Times New Roman" w:hAnsi="Times New Roman" w:cs="Times New Roman"/>
          <w:b/>
          <w:sz w:val="28"/>
          <w:szCs w:val="28"/>
        </w:rPr>
      </w:pPr>
    </w:p>
    <w:p w:rsidR="00F75308" w:rsidRPr="00EC517F" w:rsidRDefault="00F75308"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3.</w:t>
      </w:r>
    </w:p>
    <w:p w:rsidR="00AC326C" w:rsidRPr="00D90E2C" w:rsidRDefault="00AC326C" w:rsidP="00AC326C">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заключений одно, напишите сочинение.</w:t>
      </w:r>
    </w:p>
    <w:p w:rsidR="00F75308" w:rsidRPr="00D90E2C" w:rsidRDefault="00F75308" w:rsidP="00F75308">
      <w:pPr>
        <w:pStyle w:val="a3"/>
        <w:rPr>
          <w:rFonts w:ascii="Times New Roman" w:hAnsi="Times New Roman" w:cs="Times New Roman"/>
          <w:b/>
          <w:sz w:val="28"/>
          <w:szCs w:val="28"/>
        </w:rPr>
      </w:pPr>
    </w:p>
    <w:p w:rsidR="003132D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1.</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ша речь – это показатель нашего интеллекта, нашей воспитанности. Культурный человек должен пользоваться языком классической литературы, в этом проявляется его отношение не только к собеседнику, но и к себе. Говорящий несет ответственность за свою речь, значит, он должен выражаться правильно, а неумело подобранные фразы, незнание точного лексического значения слов говорит о низком уровне культуры человека.</w:t>
      </w:r>
    </w:p>
    <w:p w:rsidR="00DC4A9E" w:rsidRPr="00D90E2C" w:rsidRDefault="00DC4A9E"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2.</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К сожалению, мы отучаемся от красоты слова, как отвыкаем от красоты и обустроенности своего дома, от красоты напевной русской мелодии, традиционного обряда… И так ли уж плохо стать на пути этого “отвыкания” сознательным охранителем родного языка, его красоты и образности? Конечно же, нет. Мы очень долго разбрасывали родные камни, не заботясь о будущем. Приходит время их собирать. Экология языка и — шире — экология культуры становится одной из актуальнейших задач современности, когда экологизация науки, поведения человека и самого мышления выступают важной приметой времени.</w:t>
      </w:r>
    </w:p>
    <w:p w:rsidR="00EC517F" w:rsidRPr="00D90E2C" w:rsidRDefault="00EC517F"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3.</w:t>
      </w: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0C31E8" w:rsidRPr="00D90E2C">
        <w:rPr>
          <w:rFonts w:ascii="Times New Roman" w:hAnsi="Times New Roman" w:cs="Times New Roman"/>
          <w:sz w:val="28"/>
          <w:szCs w:val="28"/>
        </w:rPr>
        <w:t>XX век приучил нас к тому, что на стыке наук, казалось бы, далеких друг от друга, возникают общие интересы и проблемы, которые не решаются в ограниченных рамках той или иной сферы человеческой деятельности. Языку учат общие интересы и проблемы, которые предполагают диалог: диалог личностей, интересов, культур. Языку учат не только на уроках литературы и словесности... Надо везде и всюду бороться за чистоту языка, воспитывать любовь к слову — мудрому, чистому, родному. Это очень важно.</w:t>
      </w:r>
    </w:p>
    <w:p w:rsidR="00DC4A9E" w:rsidRPr="00D90E2C" w:rsidRDefault="00DC4A9E" w:rsidP="00DC4A9E">
      <w:pPr>
        <w:pStyle w:val="a3"/>
        <w:rPr>
          <w:rFonts w:ascii="Times New Roman" w:hAnsi="Times New Roman" w:cs="Times New Roman"/>
          <w:sz w:val="28"/>
          <w:szCs w:val="28"/>
        </w:rPr>
      </w:pP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4.</w:t>
      </w: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w:t>
      </w:r>
      <w:r w:rsidRPr="00D90E2C">
        <w:rPr>
          <w:rFonts w:ascii="Times New Roman" w:hAnsi="Times New Roman" w:cs="Times New Roman"/>
          <w:sz w:val="28"/>
          <w:szCs w:val="28"/>
        </w:rPr>
        <w:lastRenderedPageBreak/>
        <w:t>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CF7D95" w:rsidRPr="00881FC2" w:rsidRDefault="00CF7D95" w:rsidP="00EC517F">
      <w:pPr>
        <w:pStyle w:val="a3"/>
        <w:rPr>
          <w:rFonts w:ascii="Times New Roman" w:hAnsi="Times New Roman" w:cs="Times New Roman"/>
          <w:b/>
          <w:sz w:val="28"/>
          <w:szCs w:val="28"/>
        </w:rPr>
      </w:pPr>
    </w:p>
    <w:p w:rsidR="00EC517F" w:rsidRPr="00D90E2C" w:rsidRDefault="00EC517F" w:rsidP="00EC517F">
      <w:pPr>
        <w:pStyle w:val="a3"/>
        <w:rPr>
          <w:rFonts w:ascii="Times New Roman" w:hAnsi="Times New Roman" w:cs="Times New Roman"/>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 Заключение 4.</w:t>
      </w:r>
    </w:p>
    <w:p w:rsidR="00EC517F" w:rsidRPr="00D90E2C" w:rsidRDefault="00EC517F" w:rsidP="00DC4A9E">
      <w:pPr>
        <w:pStyle w:val="a3"/>
        <w:rPr>
          <w:rFonts w:ascii="Times New Roman" w:hAnsi="Times New Roman" w:cs="Times New Roman"/>
          <w:b/>
          <w:sz w:val="28"/>
          <w:szCs w:val="28"/>
        </w:rPr>
      </w:pP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C4A9E"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54D86" w:rsidRPr="00D90E2C">
        <w:rPr>
          <w:rFonts w:ascii="Times New Roman" w:hAnsi="Times New Roman" w:cs="Times New Roman"/>
          <w:sz w:val="28"/>
          <w:szCs w:val="28"/>
        </w:rPr>
        <w:t>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w:t>
      </w:r>
      <w:r w:rsidR="000747E2" w:rsidRPr="00D90E2C">
        <w:rPr>
          <w:rFonts w:ascii="Times New Roman" w:hAnsi="Times New Roman" w:cs="Times New Roman"/>
          <w:sz w:val="28"/>
          <w:szCs w:val="28"/>
        </w:rPr>
        <w:t xml:space="preserve"> Заимствования, несомненно, обогащают язык, но в то же время нашу речь портит неуместное употребление модных  слов-пришельцев.</w:t>
      </w:r>
      <w:r w:rsidR="00787D1A" w:rsidRPr="00D90E2C">
        <w:rPr>
          <w:rFonts w:ascii="Times New Roman" w:hAnsi="Times New Roman" w:cs="Times New Roman"/>
          <w:sz w:val="28"/>
          <w:szCs w:val="28"/>
        </w:rPr>
        <w:t xml:space="preserve"> Я считаю, что использование иностранных слов в родном языке оправданно только в том случае, если нет эквивалента. </w:t>
      </w:r>
    </w:p>
    <w:p w:rsidR="00F27D52" w:rsidRPr="00D90E2C" w:rsidRDefault="00DC4A9E"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 xml:space="preserve">С засорением русского языка заимствованиями боролись многие наши писатели. </w:t>
      </w:r>
      <w:r w:rsidRPr="00D90E2C">
        <w:rPr>
          <w:rFonts w:ascii="Times New Roman" w:hAnsi="Times New Roman" w:cs="Times New Roman"/>
          <w:sz w:val="28"/>
          <w:szCs w:val="28"/>
        </w:rPr>
        <w:t>Т</w:t>
      </w:r>
      <w:r w:rsidR="00787D1A" w:rsidRPr="00D90E2C">
        <w:rPr>
          <w:rFonts w:ascii="Times New Roman" w:hAnsi="Times New Roman" w:cs="Times New Roman"/>
          <w:sz w:val="28"/>
          <w:szCs w:val="28"/>
        </w:rPr>
        <w:t>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А в романе А.С.Пушкина</w:t>
      </w:r>
      <w:r w:rsidRPr="00D90E2C">
        <w:rPr>
          <w:rFonts w:ascii="Times New Roman" w:hAnsi="Times New Roman" w:cs="Times New Roman"/>
          <w:sz w:val="28"/>
          <w:szCs w:val="28"/>
        </w:rPr>
        <w:t xml:space="preserve"> «Евгений Онегин»</w:t>
      </w:r>
      <w:r w:rsidR="00787D1A" w:rsidRPr="00D90E2C">
        <w:rPr>
          <w:rFonts w:ascii="Times New Roman" w:hAnsi="Times New Roman" w:cs="Times New Roman"/>
          <w:sz w:val="28"/>
          <w:szCs w:val="28"/>
        </w:rPr>
        <w:t xml:space="preserve"> мы читаем: «…Подобный английскому </w:t>
      </w:r>
      <w:r w:rsidR="00787D1A" w:rsidRPr="00D90E2C">
        <w:rPr>
          <w:rFonts w:ascii="Times New Roman" w:hAnsi="Times New Roman" w:cs="Times New Roman"/>
          <w:i/>
          <w:sz w:val="28"/>
          <w:szCs w:val="28"/>
        </w:rPr>
        <w:t>сплину</w:t>
      </w:r>
      <w:r w:rsidR="00787D1A" w:rsidRPr="00D90E2C">
        <w:rPr>
          <w:rFonts w:ascii="Times New Roman" w:hAnsi="Times New Roman" w:cs="Times New Roman"/>
          <w:sz w:val="28"/>
          <w:szCs w:val="28"/>
        </w:rPr>
        <w:t xml:space="preserve">, Короче: русская </w:t>
      </w:r>
      <w:r w:rsidR="00787D1A" w:rsidRPr="00D90E2C">
        <w:rPr>
          <w:rFonts w:ascii="Times New Roman" w:hAnsi="Times New Roman" w:cs="Times New Roman"/>
          <w:i/>
          <w:sz w:val="28"/>
          <w:szCs w:val="28"/>
        </w:rPr>
        <w:t xml:space="preserve">хандра </w:t>
      </w:r>
      <w:r w:rsidR="00787D1A" w:rsidRPr="00D90E2C">
        <w:rPr>
          <w:rFonts w:ascii="Times New Roman" w:hAnsi="Times New Roman" w:cs="Times New Roman"/>
          <w:sz w:val="28"/>
          <w:szCs w:val="28"/>
        </w:rPr>
        <w:t>Им овладела понемногу…»</w:t>
      </w:r>
      <w:r w:rsidR="00F27D52" w:rsidRPr="00D90E2C">
        <w:rPr>
          <w:rFonts w:ascii="Times New Roman" w:hAnsi="Times New Roman" w:cs="Times New Roman"/>
          <w:sz w:val="28"/>
          <w:szCs w:val="28"/>
        </w:rPr>
        <w:t xml:space="preserve"> </w:t>
      </w:r>
      <w:r w:rsidRPr="00D90E2C">
        <w:rPr>
          <w:rFonts w:ascii="Times New Roman" w:hAnsi="Times New Roman" w:cs="Times New Roman"/>
          <w:sz w:val="28"/>
          <w:szCs w:val="28"/>
        </w:rPr>
        <w:t>Видимо, слово хандра для современников (как, впрочем, и для нас)</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писателя было понятнее.</w:t>
      </w:r>
      <w:r w:rsidR="00F27D52" w:rsidRPr="00D90E2C">
        <w:rPr>
          <w:rFonts w:ascii="Times New Roman" w:hAnsi="Times New Roman" w:cs="Times New Roman"/>
          <w:sz w:val="28"/>
          <w:szCs w:val="28"/>
        </w:rPr>
        <w:t xml:space="preserve"> </w:t>
      </w:r>
    </w:p>
    <w:p w:rsidR="00F27D52" w:rsidRPr="00D90E2C" w:rsidRDefault="00F27D52"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В последнее время стало модно на вопрос «Как дела?» отвечать избитым примитивом «Ok!». Вместо того, чтобы ответить «Хорошо», «Нормально», «Замечательно», отвечаем «Ok!». Это лишь сокращает словарный запас.</w:t>
      </w:r>
      <w:r w:rsidR="00DC4A9E" w:rsidRPr="00D90E2C">
        <w:rPr>
          <w:rFonts w:ascii="Times New Roman" w:hAnsi="Times New Roman" w:cs="Times New Roman"/>
          <w:sz w:val="28"/>
          <w:szCs w:val="28"/>
        </w:rPr>
        <w:t xml:space="preserve"> Такой импорт слов наносит урон русской речи, вступает в противоречие с духом патриотизма и защитой национальных культурных ценностей.</w:t>
      </w:r>
    </w:p>
    <w:p w:rsidR="00DC4A9E" w:rsidRPr="00D90E2C" w:rsidRDefault="00DC4A9E" w:rsidP="00DC4A9E">
      <w:pPr>
        <w:rPr>
          <w:rFonts w:ascii="Times New Roman" w:hAnsi="Times New Roman" w:cs="Times New Roman"/>
          <w:sz w:val="28"/>
          <w:szCs w:val="28"/>
        </w:rPr>
      </w:pPr>
      <w:r w:rsidRPr="00D90E2C">
        <w:rPr>
          <w:rFonts w:ascii="Times New Roman" w:hAnsi="Times New Roman" w:cs="Times New Roman"/>
          <w:sz w:val="28"/>
          <w:szCs w:val="28"/>
        </w:rPr>
        <w:t xml:space="preserve">    </w:t>
      </w:r>
      <w:r w:rsidR="00EC517F"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D90E2C" w:rsidRPr="00881FC2" w:rsidRDefault="00D90E2C" w:rsidP="00846E08">
      <w:pPr>
        <w:pStyle w:val="a3"/>
        <w:rPr>
          <w:rFonts w:ascii="Times New Roman" w:hAnsi="Times New Roman" w:cs="Times New Roman"/>
          <w:b/>
          <w:sz w:val="28"/>
          <w:szCs w:val="28"/>
        </w:rPr>
      </w:pPr>
    </w:p>
    <w:p w:rsidR="00EC517F" w:rsidRPr="009C0D6D" w:rsidRDefault="00EC517F" w:rsidP="00846E08">
      <w:pPr>
        <w:pStyle w:val="a3"/>
        <w:rPr>
          <w:rFonts w:ascii="Times New Roman" w:hAnsi="Times New Roman" w:cs="Times New Roman"/>
          <w:b/>
          <w:sz w:val="28"/>
          <w:szCs w:val="28"/>
        </w:rPr>
      </w:pPr>
      <w:r w:rsidRPr="009C0D6D">
        <w:rPr>
          <w:rFonts w:ascii="Times New Roman" w:hAnsi="Times New Roman" w:cs="Times New Roman"/>
          <w:b/>
          <w:sz w:val="28"/>
          <w:szCs w:val="28"/>
        </w:rPr>
        <w:t>Задание 4.</w:t>
      </w:r>
    </w:p>
    <w:p w:rsidR="00846E08" w:rsidRPr="00D90E2C" w:rsidRDefault="00EC517F" w:rsidP="00846E08">
      <w:pPr>
        <w:pStyle w:val="a3"/>
        <w:rPr>
          <w:rFonts w:ascii="Times New Roman" w:hAnsi="Times New Roman" w:cs="Times New Roman"/>
          <w:sz w:val="28"/>
          <w:szCs w:val="28"/>
        </w:rPr>
      </w:pPr>
      <w:r w:rsidRPr="00D90E2C">
        <w:rPr>
          <w:rFonts w:ascii="Times New Roman" w:hAnsi="Times New Roman" w:cs="Times New Roman"/>
          <w:sz w:val="28"/>
          <w:szCs w:val="28"/>
        </w:rPr>
        <w:t>П</w:t>
      </w:r>
      <w:r w:rsidR="006E6971" w:rsidRPr="00D90E2C">
        <w:rPr>
          <w:rFonts w:ascii="Times New Roman" w:hAnsi="Times New Roman" w:cs="Times New Roman"/>
          <w:sz w:val="28"/>
          <w:szCs w:val="28"/>
        </w:rPr>
        <w:t>одберите два аргумента к сочинению-рассуждению по высказыванию.</w:t>
      </w:r>
    </w:p>
    <w:p w:rsidR="00846E08" w:rsidRPr="00D90E2C" w:rsidRDefault="00846E08" w:rsidP="00846E08">
      <w:pPr>
        <w:pStyle w:val="a3"/>
        <w:rPr>
          <w:rFonts w:ascii="Times New Roman" w:hAnsi="Times New Roman" w:cs="Times New Roman"/>
          <w:sz w:val="28"/>
          <w:szCs w:val="28"/>
        </w:rPr>
      </w:pPr>
    </w:p>
    <w:p w:rsidR="006950FB" w:rsidRPr="00D90E2C" w:rsidRDefault="00846E08"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w:t>
      </w:r>
      <w:r w:rsidRPr="00D90E2C">
        <w:rPr>
          <w:rFonts w:ascii="Times New Roman" w:hAnsi="Times New Roman" w:cs="Times New Roman"/>
          <w:sz w:val="28"/>
          <w:szCs w:val="28"/>
        </w:rPr>
        <w:lastRenderedPageBreak/>
        <w:t>не звучали. А в наши дни реклама, молодежные песни :даже мультфильмы полны этими словечками. Их будто узаконили.</w:t>
      </w:r>
    </w:p>
    <w:p w:rsidR="006950FB" w:rsidRPr="00D90E2C" w:rsidRDefault="006950FB" w:rsidP="006950FB">
      <w:pPr>
        <w:pStyle w:val="a3"/>
        <w:rPr>
          <w:rFonts w:ascii="Times New Roman" w:hAnsi="Times New Roman" w:cs="Times New Roman"/>
          <w:sz w:val="28"/>
          <w:szCs w:val="28"/>
        </w:rPr>
      </w:pP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до ли в наше время пополнять свой словарный запас, чтобы выразиться образно и ярко?! Берем из </w:t>
      </w:r>
      <w:r w:rsidR="00D854A1" w:rsidRPr="00D90E2C">
        <w:rPr>
          <w:rFonts w:ascii="Times New Roman" w:hAnsi="Times New Roman" w:cs="Times New Roman"/>
          <w:sz w:val="28"/>
          <w:szCs w:val="28"/>
        </w:rPr>
        <w:t xml:space="preserve">молодежного лексикона </w:t>
      </w:r>
      <w:r w:rsidRPr="00D90E2C">
        <w:rPr>
          <w:rFonts w:ascii="Times New Roman" w:hAnsi="Times New Roman" w:cs="Times New Roman"/>
          <w:sz w:val="28"/>
          <w:szCs w:val="28"/>
        </w:rPr>
        <w:t xml:space="preserve"> слово «отпад!» — и все сказано. Без всяких метафор и эпитетов. «Погода? Отпад!», «Фильм? Отпад!» Одним словом обо всем. Как говорится: «Все это было бы смешно, Когда бы не было так грустно.»</w:t>
      </w:r>
    </w:p>
    <w:p w:rsidR="009C0D6D" w:rsidRPr="00D90E2C" w:rsidRDefault="009C0D6D" w:rsidP="009C0D6D">
      <w:pPr>
        <w:pStyle w:val="a3"/>
        <w:rPr>
          <w:rFonts w:ascii="Times New Roman" w:hAnsi="Times New Roman" w:cs="Times New Roman"/>
          <w:b/>
          <w:sz w:val="28"/>
          <w:szCs w:val="28"/>
        </w:rPr>
      </w:pPr>
    </w:p>
    <w:p w:rsidR="009C0D6D" w:rsidRPr="009C0D6D" w:rsidRDefault="009C0D6D" w:rsidP="009C0D6D">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9C0D6D">
        <w:rPr>
          <w:rFonts w:ascii="Times New Roman" w:hAnsi="Times New Roman" w:cs="Times New Roman"/>
          <w:b/>
          <w:sz w:val="28"/>
          <w:szCs w:val="28"/>
        </w:rPr>
        <w:t>.</w:t>
      </w:r>
    </w:p>
    <w:p w:rsidR="00846E08"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Прочитайте сочинение, согласны ли вы с приведенными аргументами?</w:t>
      </w:r>
    </w:p>
    <w:p w:rsidR="009C0D6D" w:rsidRPr="00D90E2C" w:rsidRDefault="009C0D6D" w:rsidP="006950FB">
      <w:pPr>
        <w:pStyle w:val="a3"/>
        <w:rPr>
          <w:rFonts w:ascii="Times New Roman" w:hAnsi="Times New Roman" w:cs="Times New Roman"/>
          <w:sz w:val="28"/>
          <w:szCs w:val="28"/>
        </w:rPr>
      </w:pPr>
    </w:p>
    <w:p w:rsidR="00B5353C"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Подчеркивая одухотворенность русского языка, К. Д. Ушинский писал: “В языке своем народ, в продолжение многих тысячелетий и в миллионах</w:t>
      </w:r>
      <w:r w:rsidR="00B94E6C"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индивидуумов, сложил свои мысли и свои чувства. Природа страны и история народа, отражаясь в душе человека, выражались в слове. Человек исчезал, но слово, им созданное, оставалось бессмертной и неисчерпаемо</w:t>
      </w:r>
      <w:r w:rsidR="00355E19" w:rsidRPr="00D90E2C">
        <w:rPr>
          <w:rFonts w:ascii="Times New Roman" w:hAnsi="Times New Roman" w:cs="Times New Roman"/>
          <w:sz w:val="28"/>
          <w:szCs w:val="28"/>
        </w:rPr>
        <w:t xml:space="preserve">й сокровищницей народного языка… </w:t>
      </w:r>
      <w:r w:rsidRPr="00D90E2C">
        <w:rPr>
          <w:rFonts w:ascii="Times New Roman" w:hAnsi="Times New Roman" w:cs="Times New Roman"/>
          <w:sz w:val="28"/>
          <w:szCs w:val="28"/>
        </w:rPr>
        <w:t xml:space="preserve">Наследуя слово от предков наших, мы наследуем не только средства передавать наши мысли и чувства, но наследуем самые эти мысли и эти чувства”.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ое злоупотребление иноязычной лексикой не единственная болезнь современной речи. Я имею в виду молодежный жаргон, вернее, жаргонную лексику. Ведь появление молодежных словечек связано со стремлением в чем-нибудь противопоставить себя взрослым, с желанием подчеркнуть свою взрослость, мнимую независимость. Это проявляется в одежде, общении друг с другом и, конечно, в языке. Взрослые говорят «автомобиль», «машина», подростки называют автомобиль «конем», «телегой», а иногда «тачкой». В последнее время появились новые модные жаргонные словечки: casual, reception.</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нуть полной грудью! Я верю, что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B5353C" w:rsidRPr="00D90E2C" w:rsidRDefault="00B5353C" w:rsidP="00B5353C">
      <w:pPr>
        <w:pStyle w:val="a3"/>
        <w:rPr>
          <w:rFonts w:ascii="Times New Roman" w:hAnsi="Times New Roman" w:cs="Times New Roman"/>
          <w:sz w:val="28"/>
          <w:szCs w:val="28"/>
        </w:rPr>
      </w:pPr>
    </w:p>
    <w:p w:rsidR="006A43D0" w:rsidRPr="00D90E2C" w:rsidRDefault="004C14D9" w:rsidP="00B5353C">
      <w:pPr>
        <w:rPr>
          <w:sz w:val="28"/>
          <w:szCs w:val="28"/>
        </w:rPr>
      </w:pPr>
      <w:r w:rsidRPr="00D90E2C">
        <w:rPr>
          <w:rFonts w:ascii="Times New Roman" w:hAnsi="Times New Roman" w:cs="Times New Roman"/>
          <w:sz w:val="28"/>
          <w:szCs w:val="28"/>
        </w:rPr>
        <w:t>Ключ: Нет, не согласна, потому что в тезисе речь ид</w:t>
      </w:r>
      <w:r w:rsidR="00355E19" w:rsidRPr="00D90E2C">
        <w:rPr>
          <w:rFonts w:ascii="Times New Roman" w:hAnsi="Times New Roman" w:cs="Times New Roman"/>
          <w:sz w:val="28"/>
          <w:szCs w:val="28"/>
        </w:rPr>
        <w:t xml:space="preserve">ет о засорении канцелярской лексикой, а в аргументе 1 приведена цитата, повествующая об одухотворенности </w:t>
      </w:r>
      <w:r w:rsidR="00355E19" w:rsidRPr="00D90E2C">
        <w:rPr>
          <w:rFonts w:ascii="Times New Roman" w:hAnsi="Times New Roman" w:cs="Times New Roman"/>
          <w:sz w:val="28"/>
          <w:szCs w:val="28"/>
        </w:rPr>
        <w:lastRenderedPageBreak/>
        <w:t>русского языка, аргумент 2 тоже не может использоваться в качестве примера, так как в нем идет речь о злоупотреблении иноязычной лексикой.</w:t>
      </w:r>
    </w:p>
    <w:p w:rsidR="00B8007E" w:rsidRDefault="00B8007E" w:rsidP="006A43D0">
      <w:pPr>
        <w:pStyle w:val="a3"/>
        <w:rPr>
          <w:rFonts w:ascii="Times New Roman" w:hAnsi="Times New Roman" w:cs="Times New Roman"/>
          <w:b/>
          <w:sz w:val="28"/>
          <w:szCs w:val="28"/>
        </w:rPr>
      </w:pPr>
    </w:p>
    <w:p w:rsidR="006A43D0" w:rsidRPr="009C0D6D" w:rsidRDefault="006A43D0" w:rsidP="006A43D0">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9C0D6D">
        <w:rPr>
          <w:rFonts w:ascii="Times New Roman" w:hAnsi="Times New Roman" w:cs="Times New Roman"/>
          <w:b/>
          <w:sz w:val="28"/>
          <w:szCs w:val="28"/>
        </w:rPr>
        <w:t>.</w:t>
      </w:r>
    </w:p>
    <w:p w:rsidR="00BD6029" w:rsidRPr="00D90E2C" w:rsidRDefault="0040240F" w:rsidP="006A43D0">
      <w:pPr>
        <w:rPr>
          <w:sz w:val="28"/>
          <w:szCs w:val="28"/>
        </w:rPr>
      </w:pPr>
      <w:r w:rsidRPr="00D90E2C">
        <w:rPr>
          <w:rFonts w:ascii="Times New Roman" w:hAnsi="Times New Roman" w:cs="Times New Roman"/>
          <w:sz w:val="28"/>
          <w:szCs w:val="28"/>
        </w:rPr>
        <w:t>Прочитайте сочинение по высказыванию, подберите другие аргументы.</w:t>
      </w:r>
    </w:p>
    <w:p w:rsidR="002730BA" w:rsidRPr="00D90E2C" w:rsidRDefault="00205E01"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730BA" w:rsidRPr="00D90E2C">
        <w:rPr>
          <w:rFonts w:ascii="Times New Roman" w:hAnsi="Times New Roman" w:cs="Times New Roman"/>
          <w:sz w:val="28"/>
          <w:szCs w:val="28"/>
        </w:rPr>
        <w:t>Сочинение</w:t>
      </w:r>
      <w:r w:rsidRPr="00D90E2C">
        <w:rPr>
          <w:rFonts w:ascii="Times New Roman" w:hAnsi="Times New Roman" w:cs="Times New Roman"/>
          <w:sz w:val="28"/>
          <w:szCs w:val="28"/>
        </w:rPr>
        <w:t xml:space="preserve">   </w:t>
      </w:r>
    </w:p>
    <w:p w:rsidR="009C2486" w:rsidRPr="00D90E2C" w:rsidRDefault="002730BA"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 xml:space="preserve">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w:t>
      </w:r>
      <w:r w:rsidR="001062EB" w:rsidRPr="00D90E2C">
        <w:rPr>
          <w:rFonts w:ascii="Times New Roman" w:hAnsi="Times New Roman" w:cs="Times New Roman"/>
          <w:sz w:val="28"/>
          <w:szCs w:val="28"/>
        </w:rPr>
        <w:t>сквернословии</w:t>
      </w:r>
      <w:r w:rsidR="00BD6029" w:rsidRPr="00D90E2C">
        <w:rPr>
          <w:rFonts w:ascii="Times New Roman" w:hAnsi="Times New Roman" w:cs="Times New Roman"/>
          <w:sz w:val="28"/>
          <w:szCs w:val="28"/>
        </w:rPr>
        <w:t>. Жаргон</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 xml:space="preserve">это </w:t>
      </w:r>
      <w:r w:rsidR="00BD6029" w:rsidRPr="00D90E2C">
        <w:rPr>
          <w:rFonts w:ascii="Times New Roman" w:hAnsi="Times New Roman" w:cs="Times New Roman"/>
          <w:sz w:val="28"/>
          <w:szCs w:val="28"/>
        </w:rPr>
        <w:t xml:space="preserve">испорченный язык. А </w:t>
      </w:r>
      <w:r w:rsidR="001062EB" w:rsidRPr="00D90E2C">
        <w:rPr>
          <w:rFonts w:ascii="Times New Roman" w:hAnsi="Times New Roman" w:cs="Times New Roman"/>
          <w:sz w:val="28"/>
          <w:szCs w:val="28"/>
        </w:rPr>
        <w:t>сквернословие</w:t>
      </w:r>
      <w:r w:rsidR="00460BAB" w:rsidRPr="00D90E2C">
        <w:rPr>
          <w:rFonts w:ascii="Times New Roman" w:hAnsi="Times New Roman" w:cs="Times New Roman"/>
          <w:sz w:val="28"/>
          <w:szCs w:val="28"/>
        </w:rPr>
        <w:t xml:space="preserve">?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BD6029" w:rsidRPr="00D90E2C" w:rsidRDefault="009C2486"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460BAB" w:rsidRPr="00D90E2C">
        <w:rPr>
          <w:rFonts w:ascii="Times New Roman" w:hAnsi="Times New Roman" w:cs="Times New Roman"/>
          <w:sz w:val="28"/>
          <w:szCs w:val="28"/>
        </w:rPr>
        <w:t>В последнее время</w:t>
      </w:r>
      <w:r w:rsidR="00BD6029" w:rsidRPr="00D90E2C">
        <w:rPr>
          <w:rFonts w:ascii="Times New Roman" w:hAnsi="Times New Roman" w:cs="Times New Roman"/>
          <w:sz w:val="28"/>
          <w:szCs w:val="28"/>
        </w:rPr>
        <w:t xml:space="preserve"> «блеснуть» такими словечками могут даже </w:t>
      </w:r>
      <w:r w:rsidRPr="00D90E2C">
        <w:rPr>
          <w:rFonts w:ascii="Times New Roman" w:hAnsi="Times New Roman" w:cs="Times New Roman"/>
          <w:sz w:val="28"/>
          <w:szCs w:val="28"/>
        </w:rPr>
        <w:t>известные артисты и писатели</w:t>
      </w:r>
      <w:r w:rsidR="00BD6029" w:rsidRPr="00D90E2C">
        <w:rPr>
          <w:rFonts w:ascii="Times New Roman" w:hAnsi="Times New Roman" w:cs="Times New Roman"/>
          <w:sz w:val="28"/>
          <w:szCs w:val="28"/>
        </w:rPr>
        <w:t>.</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BD6029"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460BAB"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свидетельствует о душевной нищете. А это уже не языковая проблема, а нравственная.</w:t>
      </w:r>
    </w:p>
    <w:p w:rsidR="00460BAB" w:rsidRPr="00D90E2C" w:rsidRDefault="00460BAB"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460BAB"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Развитие этого языкового явления и его распространение среди всё большого числа носителей русского языка обуславливается внедрением «забугорности» в жизнь современного общества. И молодежный сленг начинают употреблять не только молодые, но и люди, совсем не имеющие никакого отношения к ним. Однажды одна бабушка в магазине сказала другой: «Вот видишь, какие ХАКНУТЫЕ яблоки продают!» Единственно, что с появлением сленга резко снизился языковой уровень. </w:t>
      </w:r>
    </w:p>
    <w:p w:rsidR="00DF121C" w:rsidRDefault="00DF121C" w:rsidP="00460BAB">
      <w:pPr>
        <w:pStyle w:val="a3"/>
        <w:rPr>
          <w:rFonts w:ascii="Times New Roman" w:hAnsi="Times New Roman" w:cs="Times New Roman"/>
          <w:sz w:val="28"/>
          <w:szCs w:val="28"/>
        </w:rPr>
      </w:pPr>
    </w:p>
    <w:p w:rsidR="00DF121C" w:rsidRDefault="00DF121C"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DA7AF7"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Сленг проникает во все области деятельности, и даже в литературу. Для отдельного примера можно взять известного и популярного сейчас автора Виктора Пелевина. В его произведениях прослеживаются жаргонизмы: урка залётная, заточка, сленгизмы: неклевое дело, беспонт, и даже вульгаризмы. Но, </w:t>
      </w:r>
      <w:r w:rsidRPr="00D90E2C">
        <w:rPr>
          <w:rFonts w:ascii="Times New Roman" w:hAnsi="Times New Roman" w:cs="Times New Roman"/>
          <w:sz w:val="28"/>
          <w:szCs w:val="28"/>
        </w:rPr>
        <w:lastRenderedPageBreak/>
        <w:t>несмотря на все это, Пелевин считается серьёзным автором. Его произведениями зачитывается практически вся молодёжь и люди среднего возраста. Все его произведения абстрактны – то есть весь смысл скрыт, и его нужно понять самому.</w:t>
      </w:r>
    </w:p>
    <w:p w:rsidR="00B8007E" w:rsidRDefault="00B8007E" w:rsidP="00DA7AF7">
      <w:pPr>
        <w:pStyle w:val="a3"/>
        <w:rPr>
          <w:rFonts w:ascii="Times New Roman" w:hAnsi="Times New Roman" w:cs="Times New Roman"/>
          <w:b/>
          <w:sz w:val="28"/>
          <w:szCs w:val="28"/>
        </w:rPr>
      </w:pPr>
    </w:p>
    <w:p w:rsidR="00DA7AF7" w:rsidRPr="009C0D6D" w:rsidRDefault="00DA7AF7" w:rsidP="00DA7AF7">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9C0D6D">
        <w:rPr>
          <w:rFonts w:ascii="Times New Roman" w:hAnsi="Times New Roman" w:cs="Times New Roman"/>
          <w:b/>
          <w:sz w:val="28"/>
          <w:szCs w:val="28"/>
        </w:rPr>
        <w:t>.</w:t>
      </w:r>
    </w:p>
    <w:p w:rsidR="00DA7AF7" w:rsidRPr="00D90E2C" w:rsidRDefault="00DA7AF7" w:rsidP="00DA7AF7">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рассуждение по высказыванию И.С.Тургенева и проанализируйте его по критериям, приведенным в сборниках по ГИ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20744"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Pr="00D90E2C">
        <w:rPr>
          <w:rFonts w:ascii="Times New Roman" w:hAnsi="Times New Roman" w:cs="Times New Roman"/>
          <w:sz w:val="28"/>
          <w:szCs w:val="28"/>
        </w:rPr>
        <w:t>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Здорово, овца, – захихикали девицы.</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89787D" w:rsidRPr="00D90E2C" w:rsidRDefault="0089787D" w:rsidP="00DA7AF7">
      <w:pPr>
        <w:pStyle w:val="a3"/>
        <w:rPr>
          <w:rFonts w:ascii="Times New Roman" w:hAnsi="Times New Roman" w:cs="Times New Roman"/>
          <w:sz w:val="28"/>
          <w:szCs w:val="28"/>
        </w:rPr>
      </w:pPr>
    </w:p>
    <w:p w:rsidR="0089787D" w:rsidRPr="00D90E2C" w:rsidRDefault="0089787D" w:rsidP="00DA7AF7">
      <w:pPr>
        <w:pStyle w:val="a3"/>
        <w:rPr>
          <w:rFonts w:ascii="Times New Roman" w:hAnsi="Times New Roman" w:cs="Times New Roman"/>
          <w:b/>
          <w:sz w:val="28"/>
          <w:szCs w:val="28"/>
        </w:rPr>
      </w:pPr>
      <w:r w:rsidRPr="00D90E2C">
        <w:rPr>
          <w:rFonts w:ascii="Times New Roman" w:hAnsi="Times New Roman" w:cs="Times New Roman"/>
          <w:b/>
          <w:sz w:val="28"/>
          <w:szCs w:val="28"/>
        </w:rPr>
        <w:t>Анализ сочинения</w:t>
      </w:r>
    </w:p>
    <w:tbl>
      <w:tblPr>
        <w:tblW w:w="0" w:type="auto"/>
        <w:tblInd w:w="-274" w:type="dxa"/>
        <w:tblLayout w:type="fixed"/>
        <w:tblCellMar>
          <w:left w:w="10" w:type="dxa"/>
          <w:right w:w="10" w:type="dxa"/>
        </w:tblCellMar>
        <w:tblLook w:val="04A0"/>
      </w:tblPr>
      <w:tblGrid>
        <w:gridCol w:w="2694"/>
        <w:gridCol w:w="4253"/>
        <w:gridCol w:w="1984"/>
      </w:tblGrid>
      <w:tr w:rsidR="0089787D" w:rsidRPr="00D90E2C" w:rsidTr="002243C0">
        <w:trPr>
          <w:trHeight w:val="57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ind w:right="240"/>
              <w:jc w:val="right"/>
              <w:rPr>
                <w:sz w:val="28"/>
                <w:szCs w:val="28"/>
              </w:rPr>
            </w:pPr>
            <w:r w:rsidRPr="00D90E2C">
              <w:rPr>
                <w:sz w:val="28"/>
                <w:szCs w:val="28"/>
              </w:rPr>
              <w:t>Критерии оценива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1000"/>
              <w:jc w:val="left"/>
              <w:rPr>
                <w:sz w:val="28"/>
                <w:szCs w:val="28"/>
              </w:rPr>
            </w:pPr>
            <w:r w:rsidRPr="00D90E2C">
              <w:rPr>
                <w:sz w:val="28"/>
                <w:szCs w:val="28"/>
              </w:rPr>
              <w:t>Комментарий экспер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Оценка эксперта</w:t>
            </w:r>
          </w:p>
        </w:tc>
      </w:tr>
      <w:tr w:rsidR="0089787D" w:rsidRPr="00D90E2C" w:rsidTr="002243C0">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06" w:lineRule="exact"/>
              <w:rPr>
                <w:sz w:val="28"/>
                <w:szCs w:val="28"/>
              </w:rPr>
            </w:pPr>
            <w:r w:rsidRPr="00D90E2C">
              <w:rPr>
                <w:sz w:val="28"/>
                <w:szCs w:val="28"/>
              </w:rPr>
              <w:lastRenderedPageBreak/>
              <w:t>К1</w:t>
            </w:r>
          </w:p>
          <w:p w:rsidR="0089787D" w:rsidRPr="00D90E2C" w:rsidRDefault="0089787D" w:rsidP="0089787D">
            <w:pPr>
              <w:pStyle w:val="20"/>
              <w:shd w:val="clear" w:color="auto" w:fill="auto"/>
              <w:spacing w:line="206" w:lineRule="exact"/>
              <w:rPr>
                <w:sz w:val="28"/>
                <w:szCs w:val="28"/>
              </w:rPr>
            </w:pPr>
            <w:r w:rsidRPr="00D90E2C">
              <w:rPr>
                <w:sz w:val="28"/>
                <w:szCs w:val="28"/>
              </w:rPr>
              <w:t>Наличие обосно</w:t>
            </w:r>
            <w:r w:rsidRPr="00D90E2C">
              <w:rPr>
                <w:sz w:val="28"/>
                <w:szCs w:val="28"/>
              </w:rPr>
              <w:softHyphen/>
              <w:t>ванного ответа на поставленный во</w:t>
            </w:r>
            <w:r w:rsidRPr="00D90E2C">
              <w:rPr>
                <w:sz w:val="28"/>
                <w:szCs w:val="28"/>
              </w:rPr>
              <w:softHyphen/>
              <w:t>про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Экзаменуемый дал верное объяснение цитаты И.С.Тургенева. Поэтому из возможных 2 баллов автор сочи</w:t>
            </w:r>
            <w:r w:rsidRPr="00D90E2C">
              <w:rPr>
                <w:sz w:val="28"/>
                <w:szCs w:val="28"/>
              </w:rPr>
              <w:softHyphen/>
              <w:t>нени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2</w:t>
            </w:r>
          </w:p>
          <w:p w:rsidR="0089787D" w:rsidRPr="00D90E2C" w:rsidRDefault="0089787D" w:rsidP="0089787D">
            <w:pPr>
              <w:pStyle w:val="20"/>
              <w:shd w:val="clear" w:color="auto" w:fill="auto"/>
              <w:ind w:right="240"/>
              <w:jc w:val="right"/>
              <w:rPr>
                <w:sz w:val="28"/>
                <w:szCs w:val="28"/>
              </w:rPr>
            </w:pPr>
            <w:r w:rsidRPr="00D90E2C">
              <w:rPr>
                <w:sz w:val="28"/>
                <w:szCs w:val="28"/>
              </w:rPr>
              <w:t>Наличие приме</w:t>
            </w:r>
            <w:r w:rsidRPr="00D90E2C">
              <w:rPr>
                <w:sz w:val="28"/>
                <w:szCs w:val="28"/>
              </w:rPr>
              <w:softHyphen/>
              <w:t>ров-аргументов</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2D0AE7">
            <w:pPr>
              <w:pStyle w:val="1"/>
              <w:shd w:val="clear" w:color="auto" w:fill="auto"/>
              <w:rPr>
                <w:sz w:val="28"/>
                <w:szCs w:val="28"/>
              </w:rPr>
            </w:pPr>
            <w:r w:rsidRPr="00D90E2C">
              <w:rPr>
                <w:sz w:val="28"/>
                <w:szCs w:val="28"/>
              </w:rPr>
              <w:t xml:space="preserve">Экзаменуемый </w:t>
            </w:r>
            <w:r w:rsidR="002D0AE7" w:rsidRPr="00D90E2C">
              <w:rPr>
                <w:sz w:val="28"/>
                <w:szCs w:val="28"/>
              </w:rPr>
              <w:t xml:space="preserve">привел </w:t>
            </w:r>
            <w:r w:rsidRPr="00D90E2C">
              <w:rPr>
                <w:sz w:val="28"/>
                <w:szCs w:val="28"/>
              </w:rPr>
              <w:t>2 примера-аргумента, подтверждающи</w:t>
            </w:r>
            <w:r w:rsidR="002D0AE7" w:rsidRPr="00D90E2C">
              <w:rPr>
                <w:sz w:val="28"/>
                <w:szCs w:val="28"/>
              </w:rPr>
              <w:t>е</w:t>
            </w:r>
            <w:r w:rsidRPr="00D90E2C">
              <w:rPr>
                <w:sz w:val="28"/>
                <w:szCs w:val="28"/>
              </w:rPr>
              <w:t xml:space="preserve"> </w:t>
            </w:r>
            <w:r w:rsidR="002D0AE7" w:rsidRPr="00D90E2C">
              <w:rPr>
                <w:sz w:val="28"/>
                <w:szCs w:val="28"/>
              </w:rPr>
              <w:t>тезис</w:t>
            </w:r>
            <w:r w:rsidRPr="00D90E2C">
              <w:rPr>
                <w:sz w:val="28"/>
                <w:szCs w:val="28"/>
              </w:rPr>
              <w:t>. Поэтому из возможных 2 баллов учащийс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135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З</w:t>
            </w:r>
          </w:p>
          <w:p w:rsidR="0089787D" w:rsidRPr="00D90E2C" w:rsidRDefault="0089787D" w:rsidP="0089787D">
            <w:pPr>
              <w:pStyle w:val="20"/>
              <w:shd w:val="clear" w:color="auto" w:fill="auto"/>
              <w:rPr>
                <w:sz w:val="28"/>
                <w:szCs w:val="28"/>
              </w:rPr>
            </w:pPr>
            <w:r w:rsidRPr="00D90E2C">
              <w:rPr>
                <w:sz w:val="28"/>
                <w:szCs w:val="28"/>
              </w:rPr>
              <w:t>Смысловая цель</w:t>
            </w:r>
            <w:r w:rsidRPr="00D90E2C">
              <w:rPr>
                <w:sz w:val="28"/>
                <w:szCs w:val="28"/>
              </w:rPr>
              <w:softHyphen/>
              <w:t>ность, речевая связность и по</w:t>
            </w:r>
            <w:r w:rsidRPr="00D90E2C">
              <w:rPr>
                <w:sz w:val="28"/>
                <w:szCs w:val="28"/>
              </w:rPr>
              <w:softHyphen/>
              <w:t>следовательность сочине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Нет нарушений абзацного членения. Поэтому из 2-х возможных баллов учащийся получа</w:t>
            </w:r>
            <w:r w:rsidRPr="00D90E2C">
              <w:rPr>
                <w:sz w:val="28"/>
                <w:szCs w:val="28"/>
              </w:rPr>
              <w:softHyphen/>
              <w:t>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4</w:t>
            </w:r>
          </w:p>
          <w:p w:rsidR="0089787D" w:rsidRPr="00D90E2C" w:rsidRDefault="0089787D" w:rsidP="0089787D">
            <w:pPr>
              <w:pStyle w:val="20"/>
              <w:shd w:val="clear" w:color="auto" w:fill="auto"/>
              <w:rPr>
                <w:sz w:val="28"/>
                <w:szCs w:val="28"/>
              </w:rPr>
            </w:pPr>
            <w:r w:rsidRPr="00D90E2C">
              <w:rPr>
                <w:sz w:val="28"/>
                <w:szCs w:val="28"/>
              </w:rPr>
              <w:t>Композиционная</w:t>
            </w:r>
          </w:p>
          <w:p w:rsidR="0089787D" w:rsidRPr="00D90E2C" w:rsidRDefault="0089787D" w:rsidP="0089787D">
            <w:pPr>
              <w:pStyle w:val="20"/>
              <w:shd w:val="clear" w:color="auto" w:fill="auto"/>
              <w:rPr>
                <w:sz w:val="28"/>
                <w:szCs w:val="28"/>
              </w:rPr>
            </w:pPr>
            <w:r w:rsidRPr="00D90E2C">
              <w:rPr>
                <w:sz w:val="28"/>
                <w:szCs w:val="28"/>
              </w:rPr>
              <w:t>стройность</w:t>
            </w:r>
          </w:p>
          <w:p w:rsidR="0089787D" w:rsidRPr="00D90E2C" w:rsidRDefault="0089787D" w:rsidP="0089787D">
            <w:pPr>
              <w:pStyle w:val="20"/>
              <w:shd w:val="clear" w:color="auto" w:fill="auto"/>
              <w:rPr>
                <w:sz w:val="28"/>
                <w:szCs w:val="28"/>
              </w:rPr>
            </w:pPr>
            <w:r w:rsidRPr="00D90E2C">
              <w:rPr>
                <w:sz w:val="28"/>
                <w:szCs w:val="28"/>
              </w:rPr>
              <w:t>работ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spacing w:line="206" w:lineRule="exact"/>
              <w:rPr>
                <w:sz w:val="28"/>
                <w:szCs w:val="28"/>
              </w:rPr>
            </w:pPr>
            <w:r w:rsidRPr="00D90E2C">
              <w:rPr>
                <w:sz w:val="28"/>
                <w:szCs w:val="28"/>
              </w:rPr>
              <w:t>Ошибок в построении текста нет. Сочинение отличается композиционной стройностью и завершённостью. Поэтому выставляем максимальный бал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1</w:t>
            </w:r>
          </w:p>
        </w:tc>
      </w:tr>
      <w:tr w:rsidR="0089787D" w:rsidTr="002243C0">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rPr>
                <w:sz w:val="24"/>
                <w:szCs w:val="24"/>
              </w:rPr>
            </w:pPr>
            <w:r w:rsidRPr="0089787D">
              <w:rPr>
                <w:sz w:val="24"/>
                <w:szCs w:val="24"/>
              </w:rPr>
              <w:t>Итого:</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ind w:left="420"/>
              <w:jc w:val="left"/>
              <w:rPr>
                <w:sz w:val="24"/>
                <w:szCs w:val="24"/>
              </w:rPr>
            </w:pPr>
            <w:r w:rsidRPr="0089787D">
              <w:rPr>
                <w:sz w:val="24"/>
                <w:szCs w:val="24"/>
              </w:rPr>
              <w:t>7</w:t>
            </w:r>
          </w:p>
        </w:tc>
      </w:tr>
    </w:tbl>
    <w:p w:rsidR="009C0D6D" w:rsidRDefault="009C0D6D" w:rsidP="00DA7AF7">
      <w:pPr>
        <w:rPr>
          <w:rFonts w:ascii="Times New Roman" w:hAnsi="Times New Roman" w:cs="Times New Roman"/>
          <w:sz w:val="24"/>
          <w:szCs w:val="24"/>
        </w:rPr>
      </w:pPr>
    </w:p>
    <w:p w:rsidR="0092254E" w:rsidRPr="009C0D6D" w:rsidRDefault="0092254E" w:rsidP="0092254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9C0D6D">
        <w:rPr>
          <w:rFonts w:ascii="Times New Roman" w:hAnsi="Times New Roman" w:cs="Times New Roman"/>
          <w:b/>
          <w:sz w:val="28"/>
          <w:szCs w:val="28"/>
        </w:rPr>
        <w:t>.</w:t>
      </w:r>
    </w:p>
    <w:p w:rsidR="0092254E" w:rsidRPr="00D90E2C" w:rsidRDefault="0092254E" w:rsidP="00DA7AF7">
      <w:pPr>
        <w:rPr>
          <w:rFonts w:ascii="Times New Roman" w:hAnsi="Times New Roman" w:cs="Times New Roman"/>
          <w:sz w:val="28"/>
          <w:szCs w:val="28"/>
        </w:rPr>
      </w:pPr>
      <w:r w:rsidRPr="00D90E2C">
        <w:rPr>
          <w:rFonts w:ascii="Times New Roman" w:hAnsi="Times New Roman" w:cs="Times New Roman"/>
          <w:sz w:val="28"/>
          <w:szCs w:val="28"/>
        </w:rPr>
        <w:t>Прочитайте аргументы по высказыванию И.С.Тургенева, напишите вступление и заключение.</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не звучали. А в наши дни реклама, молодежные песни : даже мультфильмы полны этими словечками. Их будто узаконили.</w:t>
      </w:r>
    </w:p>
    <w:p w:rsidR="0092254E" w:rsidRPr="00D90E2C" w:rsidRDefault="0092254E" w:rsidP="0092254E">
      <w:pPr>
        <w:pStyle w:val="a3"/>
        <w:rPr>
          <w:rFonts w:ascii="Times New Roman" w:hAnsi="Times New Roman" w:cs="Times New Roman"/>
          <w:sz w:val="28"/>
          <w:szCs w:val="28"/>
        </w:rPr>
      </w:pP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719B5" w:rsidRPr="00D90E2C" w:rsidRDefault="0092254E"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6719B5" w:rsidRPr="00D90E2C">
        <w:rPr>
          <w:rFonts w:ascii="Times New Roman" w:hAnsi="Times New Roman" w:cs="Times New Roman"/>
          <w:sz w:val="28"/>
          <w:szCs w:val="28"/>
        </w:rPr>
        <w:t>Надо что-то делать. А что?</w:t>
      </w:r>
    </w:p>
    <w:p w:rsidR="006719B5"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Необходимо менять такую структуру языка, пока это не зашло слишком далеко. На мой взгляд, необходимо сначала пересмотреть язык рекламы, убрать из рекламных роликов все жаргонные слова, потому что с утра до вечера, не один раз, показывают рекламу со  словами «Не тормози — сникерсни». Здесь нет ни одного русского слова, разве только частица. Редкий рекламный ролик обходится без жаргона.</w:t>
      </w:r>
    </w:p>
    <w:p w:rsidR="0092254E" w:rsidRPr="00D90E2C" w:rsidRDefault="0092254E" w:rsidP="006719B5">
      <w:pPr>
        <w:pStyle w:val="a3"/>
        <w:rPr>
          <w:rFonts w:ascii="Times New Roman" w:hAnsi="Times New Roman" w:cs="Times New Roman"/>
          <w:sz w:val="28"/>
          <w:szCs w:val="28"/>
        </w:rPr>
      </w:pPr>
    </w:p>
    <w:p w:rsidR="0092254E" w:rsidRPr="00D90E2C" w:rsidRDefault="00A92202" w:rsidP="0092254E">
      <w:pPr>
        <w:pStyle w:val="a3"/>
        <w:rPr>
          <w:rFonts w:ascii="Times New Roman" w:hAnsi="Times New Roman" w:cs="Times New Roman"/>
          <w:sz w:val="28"/>
          <w:szCs w:val="28"/>
        </w:rPr>
      </w:pPr>
      <w:r w:rsidRPr="00D90E2C">
        <w:rPr>
          <w:rFonts w:ascii="Times New Roman" w:hAnsi="Times New Roman" w:cs="Times New Roman"/>
          <w:sz w:val="28"/>
          <w:szCs w:val="28"/>
        </w:rPr>
        <w:t>Ключ:</w:t>
      </w:r>
    </w:p>
    <w:p w:rsidR="0092254E"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Вступление</w:t>
      </w:r>
    </w:p>
    <w:p w:rsidR="00D854A1"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w:t>
      </w:r>
      <w:r w:rsidR="00D854A1" w:rsidRPr="00D90E2C">
        <w:rPr>
          <w:rFonts w:ascii="Times New Roman" w:hAnsi="Times New Roman" w:cs="Times New Roman"/>
          <w:sz w:val="28"/>
          <w:szCs w:val="28"/>
        </w:rPr>
        <w:t>ы</w:t>
      </w:r>
      <w:r w:rsidRPr="00D90E2C">
        <w:rPr>
          <w:rFonts w:ascii="Times New Roman" w:hAnsi="Times New Roman" w:cs="Times New Roman"/>
          <w:sz w:val="28"/>
          <w:szCs w:val="28"/>
        </w:rPr>
        <w:t>х и непристойных выражений.</w:t>
      </w:r>
    </w:p>
    <w:p w:rsidR="00A92202" w:rsidRPr="00D90E2C" w:rsidRDefault="00A92202" w:rsidP="006719B5">
      <w:pPr>
        <w:pStyle w:val="a3"/>
        <w:rPr>
          <w:rFonts w:ascii="Times New Roman" w:hAnsi="Times New Roman" w:cs="Times New Roman"/>
          <w:sz w:val="28"/>
          <w:szCs w:val="28"/>
        </w:rPr>
      </w:pPr>
    </w:p>
    <w:p w:rsidR="006719B5" w:rsidRPr="00D90E2C" w:rsidRDefault="00D854A1" w:rsidP="006719B5">
      <w:pPr>
        <w:pStyle w:val="a3"/>
        <w:rPr>
          <w:rFonts w:ascii="Times New Roman" w:hAnsi="Times New Roman" w:cs="Times New Roman"/>
          <w:sz w:val="28"/>
          <w:szCs w:val="28"/>
        </w:rPr>
      </w:pPr>
      <w:r w:rsidRPr="00D90E2C">
        <w:rPr>
          <w:rFonts w:ascii="Times New Roman" w:hAnsi="Times New Roman" w:cs="Times New Roman"/>
          <w:sz w:val="28"/>
          <w:szCs w:val="28"/>
        </w:rPr>
        <w:t>Заключение</w:t>
      </w:r>
    </w:p>
    <w:p w:rsidR="00A92202"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 что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w:t>
      </w:r>
    </w:p>
    <w:p w:rsidR="00A92202" w:rsidRDefault="00A92202" w:rsidP="00A92202"/>
    <w:p w:rsidR="00A92202" w:rsidRPr="009C0D6D" w:rsidRDefault="00A92202" w:rsidP="00A92202">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9C0D6D">
        <w:rPr>
          <w:rFonts w:ascii="Times New Roman" w:hAnsi="Times New Roman" w:cs="Times New Roman"/>
          <w:b/>
          <w:sz w:val="28"/>
          <w:szCs w:val="28"/>
        </w:rPr>
        <w:t>.</w:t>
      </w:r>
    </w:p>
    <w:p w:rsidR="0002094F" w:rsidRPr="00D90E2C" w:rsidRDefault="00A92202" w:rsidP="00A92202">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 по высказыванию И. С. Тургенева, разделите его на абзацы.</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 Заимствования, несомненно, обогащают язык, но в то же время нашу речь портит неуместное употребление модных  слов-пришельцев. Я считаю, что использование иностранных слов в родном языке оправданно только в том случае, если нет эквивалента. С засорением русского языка заимствованиями боролись многие наши писатели. Т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 А в романе А.С.Пушкина «Евгений Онегин» мы читаем: «…Подобный английскому </w:t>
      </w:r>
      <w:r w:rsidRPr="00D90E2C">
        <w:rPr>
          <w:rFonts w:ascii="Times New Roman" w:hAnsi="Times New Roman" w:cs="Times New Roman"/>
          <w:i/>
          <w:sz w:val="28"/>
          <w:szCs w:val="28"/>
        </w:rPr>
        <w:t>сплину</w:t>
      </w:r>
      <w:r w:rsidRPr="00D90E2C">
        <w:rPr>
          <w:rFonts w:ascii="Times New Roman" w:hAnsi="Times New Roman" w:cs="Times New Roman"/>
          <w:sz w:val="28"/>
          <w:szCs w:val="28"/>
        </w:rPr>
        <w:t xml:space="preserve">, Короче: русская </w:t>
      </w:r>
      <w:r w:rsidRPr="00D90E2C">
        <w:rPr>
          <w:rFonts w:ascii="Times New Roman" w:hAnsi="Times New Roman" w:cs="Times New Roman"/>
          <w:i/>
          <w:sz w:val="28"/>
          <w:szCs w:val="28"/>
        </w:rPr>
        <w:t xml:space="preserve">хандра </w:t>
      </w:r>
      <w:r w:rsidRPr="00D90E2C">
        <w:rPr>
          <w:rFonts w:ascii="Times New Roman" w:hAnsi="Times New Roman" w:cs="Times New Roman"/>
          <w:sz w:val="28"/>
          <w:szCs w:val="28"/>
        </w:rPr>
        <w:t>Им овладела понемногу…» Видимо, слово хандра для современников (как, впрочем, и для нас) писателя было понятнее. В последнее время стало модно на вопрос «Как дела?» отвечать избитым примитивом «Ok!». Вместо того, чтобы ответить «Хорошо», «Нормально», «Замечательно», отвечаем «Ok!». Это лишь сокращает словарный запас. Такой импорт слов наносит урон русской речи, вступает в противоречие с духом патриотизма и защитой национальных культурных ценностей.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02094F" w:rsidRPr="00D90E2C" w:rsidRDefault="0002094F" w:rsidP="0002094F">
      <w:pPr>
        <w:pStyle w:val="a3"/>
        <w:rPr>
          <w:rFonts w:ascii="Times New Roman" w:hAnsi="Times New Roman" w:cs="Times New Roman"/>
          <w:sz w:val="28"/>
          <w:szCs w:val="28"/>
        </w:rPr>
      </w:pP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Ключ:  Абзац 1- « Русский язык-это язык… если нет эквивалента.»</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2- « С засорением русского языка… писателя было понятнее.» </w:t>
      </w:r>
    </w:p>
    <w:p w:rsidR="0092254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3–« В последнее время стало модно… национальных культурных ценностей.»</w:t>
      </w:r>
    </w:p>
    <w:p w:rsidR="00A2266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4-« Таким образом, как бы… нужно его находить».</w:t>
      </w:r>
    </w:p>
    <w:p w:rsidR="00A2266E" w:rsidRDefault="00A2266E" w:rsidP="00A2266E"/>
    <w:p w:rsidR="00A2266E" w:rsidRPr="009C0D6D" w:rsidRDefault="00A2266E" w:rsidP="00A2266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0</w:t>
      </w:r>
      <w:r w:rsidRPr="009C0D6D">
        <w:rPr>
          <w:rFonts w:ascii="Times New Roman" w:hAnsi="Times New Roman" w:cs="Times New Roman"/>
          <w:b/>
          <w:sz w:val="28"/>
          <w:szCs w:val="28"/>
        </w:rPr>
        <w:t>.</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Составьте план сочинения-рассуждения.</w:t>
      </w:r>
    </w:p>
    <w:p w:rsidR="004D5D57" w:rsidRPr="00D90E2C" w:rsidRDefault="004D5D57" w:rsidP="004D5D57">
      <w:pPr>
        <w:pStyle w:val="a3"/>
        <w:rPr>
          <w:rFonts w:ascii="Times New Roman" w:hAnsi="Times New Roman" w:cs="Times New Roman"/>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Здорово, овца, – захихикали девицы.</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4D5D57" w:rsidRPr="00D90E2C" w:rsidRDefault="004D5D57" w:rsidP="00A2266E">
      <w:pPr>
        <w:rPr>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Ключ: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План</w:t>
      </w:r>
    </w:p>
    <w:p w:rsidR="0002094F"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1. Вступление. Безответственное отношение к языку.</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2. Аргумент 1. Грубая и примитивная речь Простаковой, героини комедии Д.И.Фонвизина «Недоросл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3. Аргумент 2. Диалог подруг.</w:t>
      </w:r>
    </w:p>
    <w:p w:rsidR="009C2486"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4. Заключение. Берегите свой родной язык!</w:t>
      </w:r>
    </w:p>
    <w:p w:rsidR="009C2486" w:rsidRDefault="009C2486" w:rsidP="009C2486"/>
    <w:p w:rsidR="009C2486" w:rsidRPr="009C0D6D" w:rsidRDefault="009C2486" w:rsidP="009C2486">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9C0D6D">
        <w:rPr>
          <w:rFonts w:ascii="Times New Roman" w:hAnsi="Times New Roman" w:cs="Times New Roman"/>
          <w:b/>
          <w:sz w:val="28"/>
          <w:szCs w:val="28"/>
        </w:rPr>
        <w:t>.</w:t>
      </w:r>
    </w:p>
    <w:p w:rsidR="00904ADE"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Составьте текст, расположив </w:t>
      </w:r>
      <w:r w:rsidR="00904ADE" w:rsidRPr="00D90E2C">
        <w:rPr>
          <w:rFonts w:ascii="Times New Roman" w:hAnsi="Times New Roman" w:cs="Times New Roman"/>
          <w:sz w:val="28"/>
          <w:szCs w:val="28"/>
        </w:rPr>
        <w:t>абзацы</w:t>
      </w:r>
      <w:r w:rsidRPr="00D90E2C">
        <w:rPr>
          <w:rFonts w:ascii="Times New Roman" w:hAnsi="Times New Roman" w:cs="Times New Roman"/>
          <w:sz w:val="28"/>
          <w:szCs w:val="28"/>
        </w:rPr>
        <w:t xml:space="preserve"> в логической последовательности.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 xml:space="preserve">Сочинение   </w:t>
      </w:r>
    </w:p>
    <w:p w:rsidR="00904ADE" w:rsidRPr="00D90E2C" w:rsidRDefault="009C2486"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 xml:space="preserve">    1. В последнее время «блеснуть» такими словечками могут даже известные артисты и писатели. 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2.</w:t>
      </w:r>
      <w:r w:rsidR="009C2486" w:rsidRPr="00D90E2C">
        <w:rPr>
          <w:rFonts w:ascii="Times New Roman" w:hAnsi="Times New Roman" w:cs="Times New Roman"/>
          <w:sz w:val="28"/>
          <w:szCs w:val="28"/>
        </w:rPr>
        <w:t xml:space="preserve"> </w:t>
      </w:r>
      <w:r w:rsidRPr="00D90E2C">
        <w:rPr>
          <w:rFonts w:ascii="Times New Roman" w:hAnsi="Times New Roman" w:cs="Times New Roman"/>
          <w:sz w:val="28"/>
          <w:szCs w:val="28"/>
        </w:rPr>
        <w:t>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свидетельствует о душевной нищете. А это уже не языковая проблема, а нравственная.</w:t>
      </w:r>
    </w:p>
    <w:p w:rsidR="009C2486" w:rsidRPr="00D90E2C" w:rsidRDefault="00904ADE"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3.</w:t>
      </w:r>
      <w:r w:rsidR="009C2486" w:rsidRPr="00D90E2C">
        <w:rPr>
          <w:rFonts w:ascii="Times New Roman" w:hAnsi="Times New Roman" w:cs="Times New Roman"/>
          <w:sz w:val="28"/>
          <w:szCs w:val="28"/>
        </w:rPr>
        <w:t xml:space="preserve"> 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сквернословии. Жаргон - это испорченный язык. А сквернословие?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4.</w:t>
      </w:r>
      <w:r w:rsidRPr="00D90E2C">
        <w:rPr>
          <w:rFonts w:ascii="Times New Roman" w:hAnsi="Times New Roman" w:cs="Times New Roman"/>
          <w:sz w:val="28"/>
          <w:szCs w:val="28"/>
        </w:rPr>
        <w:t xml:space="preserve"> 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Ключ:  3, 1, 4, 2.</w:t>
      </w:r>
    </w:p>
    <w:p w:rsidR="00EA4DD7" w:rsidRDefault="00EA4DD7" w:rsidP="009C2486">
      <w:pPr>
        <w:rPr>
          <w:rFonts w:ascii="Times New Roman" w:hAnsi="Times New Roman" w:cs="Times New Roman"/>
          <w:sz w:val="24"/>
          <w:szCs w:val="24"/>
        </w:rPr>
      </w:pPr>
    </w:p>
    <w:p w:rsidR="00E246A6" w:rsidRPr="009C0D6D" w:rsidRDefault="00E246A6" w:rsidP="00E246A6">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w:t>
      </w:r>
      <w:r w:rsidR="00B94E6C" w:rsidRPr="00D90E2C">
        <w:rPr>
          <w:rFonts w:ascii="Times New Roman" w:hAnsi="Times New Roman" w:cs="Times New Roman"/>
          <w:b/>
          <w:sz w:val="28"/>
          <w:szCs w:val="28"/>
        </w:rPr>
        <w:t>2</w:t>
      </w:r>
      <w:r w:rsidRPr="009C0D6D">
        <w:rPr>
          <w:rFonts w:ascii="Times New Roman" w:hAnsi="Times New Roman" w:cs="Times New Roman"/>
          <w:b/>
          <w:sz w:val="28"/>
          <w:szCs w:val="28"/>
        </w:rPr>
        <w:t>.</w:t>
      </w:r>
    </w:p>
    <w:p w:rsidR="00E246A6" w:rsidRPr="00D90E2C" w:rsidRDefault="00E246A6" w:rsidP="00E246A6">
      <w:pPr>
        <w:rPr>
          <w:rFonts w:ascii="Times New Roman" w:hAnsi="Times New Roman" w:cs="Times New Roman"/>
          <w:sz w:val="28"/>
          <w:szCs w:val="28"/>
        </w:rPr>
      </w:pPr>
      <w:r w:rsidRPr="00D90E2C">
        <w:rPr>
          <w:rFonts w:ascii="Times New Roman" w:hAnsi="Times New Roman" w:cs="Times New Roman"/>
          <w:sz w:val="28"/>
          <w:szCs w:val="28"/>
        </w:rPr>
        <w:t>Какие из приведенных ниже мудрых мыслей можно использовать в качестве аргументов к вашему высказыванию?</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1.«По-русски говорите, ради Бога! Введите в моду эту новизну.» (А.М. Жемчужников.)</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2. «Употреблять иностранное слово, когда есть ему равносильное русское, — значит оскорблять и здравый смысл, и здравый вкус.» (В. Белинский)</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3. «Во дни сомнений, во дни тягостных раздумий о судьбах моей родины, — ты один мне поддержка и опора, о великий, могучий, правдивый и свободный русский язык!» (И.С. Тургенев)</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 xml:space="preserve">4.  Берегите чистоту языка, как святыню! Никогда не употребляйте иностранных слов. Русский язык так богат и гибок, что нам нечего брать у тех, кто беднее нас (И. Тургенев). </w:t>
      </w:r>
    </w:p>
    <w:p w:rsidR="00D90E2C" w:rsidRPr="00881FC2" w:rsidRDefault="00D90E2C" w:rsidP="0013511A">
      <w:pPr>
        <w:pStyle w:val="a3"/>
        <w:rPr>
          <w:rFonts w:ascii="Times New Roman" w:hAnsi="Times New Roman" w:cs="Times New Roman"/>
          <w:sz w:val="28"/>
          <w:szCs w:val="28"/>
        </w:rPr>
      </w:pPr>
    </w:p>
    <w:p w:rsidR="0013511A" w:rsidRPr="00D90E2C" w:rsidRDefault="00E246A6" w:rsidP="0013511A">
      <w:pPr>
        <w:pStyle w:val="a3"/>
        <w:rPr>
          <w:rFonts w:ascii="Times New Roman" w:hAnsi="Times New Roman" w:cs="Times New Roman"/>
          <w:sz w:val="28"/>
          <w:szCs w:val="28"/>
        </w:rPr>
      </w:pPr>
      <w:r w:rsidRPr="00D90E2C">
        <w:rPr>
          <w:rFonts w:ascii="Times New Roman" w:hAnsi="Times New Roman" w:cs="Times New Roman"/>
          <w:sz w:val="28"/>
          <w:szCs w:val="28"/>
        </w:rPr>
        <w:t>5.</w:t>
      </w:r>
      <w:r w:rsidR="0013511A" w:rsidRPr="00D90E2C">
        <w:rPr>
          <w:rFonts w:ascii="Times New Roman" w:hAnsi="Times New Roman" w:cs="Times New Roman"/>
          <w:sz w:val="28"/>
          <w:szCs w:val="28"/>
        </w:rPr>
        <w:t xml:space="preserve"> Знание точного значения слов и их различия между собою, хотя бы и самого легкого, есть необходимое условие всякого истинного мышления, ибо слова суть выражение понятий, а можно ли мыслить, не умея отличать, во всей тонкости, одного понятия от другого? (В. Белинский).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6. «Карл Пятый, римский император, говаривал, что ишпанским языком с богом, французским с друзьями, немецким с неприятелем, итальянским с женским полом говорить прилично. Но если бы он российскому языку был искусен, то конечно к тому присовокупил бы, что им со всеми оными говорить пристойно, ибо нашел бы в нем великолепие ишпанского, живость французского, крепость немецкого, нежность итальянского, сверх того богатство и сильную в изображениях краткость греческого и латинского языка». Михайло Васильевич Ломоносов.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7. Повторение одних и тех же мыслей, одетых только другими словами без чувств, не токмо бывает ненужно, но и неприятно (Г. Державин).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8. Единственное средство умственного общения людей есть слово, и для того, чтобы общение это было возможно, нужно употреблять слова так, чтобы при каждом слове несомненно вызывались у всех соответствующие и точные понятия (Л. Толстой).</w:t>
      </w:r>
    </w:p>
    <w:p w:rsidR="00CF7D95" w:rsidRPr="00881FC2" w:rsidRDefault="00CF7D95" w:rsidP="00E246A6">
      <w:pPr>
        <w:rPr>
          <w:rFonts w:ascii="Times New Roman" w:hAnsi="Times New Roman" w:cs="Times New Roman"/>
          <w:sz w:val="28"/>
          <w:szCs w:val="28"/>
        </w:rPr>
      </w:pPr>
    </w:p>
    <w:p w:rsidR="004D5D57" w:rsidRPr="00D90E2C" w:rsidRDefault="00CF0901" w:rsidP="00E246A6">
      <w:pPr>
        <w:rPr>
          <w:rFonts w:ascii="Times New Roman" w:hAnsi="Times New Roman" w:cs="Times New Roman"/>
          <w:sz w:val="28"/>
          <w:szCs w:val="28"/>
        </w:rPr>
      </w:pPr>
      <w:r w:rsidRPr="00D90E2C">
        <w:rPr>
          <w:rFonts w:ascii="Times New Roman" w:hAnsi="Times New Roman" w:cs="Times New Roman"/>
          <w:sz w:val="28"/>
          <w:szCs w:val="28"/>
        </w:rPr>
        <w:t>Ключ: 1, 2, 4.</w:t>
      </w:r>
    </w:p>
    <w:sectPr w:rsidR="004D5D57" w:rsidRPr="00D90E2C" w:rsidSect="007605C2">
      <w:pgSz w:w="11906" w:h="16838"/>
      <w:pgMar w:top="851"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32E" w:rsidRDefault="0020532E" w:rsidP="00F63534">
      <w:pPr>
        <w:spacing w:after="0" w:line="240" w:lineRule="auto"/>
      </w:pPr>
      <w:r>
        <w:separator/>
      </w:r>
    </w:p>
  </w:endnote>
  <w:endnote w:type="continuationSeparator" w:id="1">
    <w:p w:rsidR="0020532E" w:rsidRDefault="0020532E" w:rsidP="00F6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32E" w:rsidRDefault="0020532E" w:rsidP="00F63534">
      <w:pPr>
        <w:spacing w:after="0" w:line="240" w:lineRule="auto"/>
      </w:pPr>
      <w:r>
        <w:separator/>
      </w:r>
    </w:p>
  </w:footnote>
  <w:footnote w:type="continuationSeparator" w:id="1">
    <w:p w:rsidR="0020532E" w:rsidRDefault="0020532E" w:rsidP="00F635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70F"/>
    <w:rsid w:val="0002094F"/>
    <w:rsid w:val="00022E75"/>
    <w:rsid w:val="000603E9"/>
    <w:rsid w:val="000747E2"/>
    <w:rsid w:val="00081A36"/>
    <w:rsid w:val="000921E2"/>
    <w:rsid w:val="00092513"/>
    <w:rsid w:val="000C31E8"/>
    <w:rsid w:val="001062EB"/>
    <w:rsid w:val="0013511A"/>
    <w:rsid w:val="00177C3A"/>
    <w:rsid w:val="001D2C5A"/>
    <w:rsid w:val="0020532E"/>
    <w:rsid w:val="00205E01"/>
    <w:rsid w:val="002243C0"/>
    <w:rsid w:val="00246916"/>
    <w:rsid w:val="002730BA"/>
    <w:rsid w:val="002D0AE7"/>
    <w:rsid w:val="002D6C9E"/>
    <w:rsid w:val="002E2354"/>
    <w:rsid w:val="002F670F"/>
    <w:rsid w:val="003132DC"/>
    <w:rsid w:val="00355E19"/>
    <w:rsid w:val="0036438D"/>
    <w:rsid w:val="0040240F"/>
    <w:rsid w:val="00460BAB"/>
    <w:rsid w:val="004C14D9"/>
    <w:rsid w:val="004C6990"/>
    <w:rsid w:val="004D5D57"/>
    <w:rsid w:val="00507B3F"/>
    <w:rsid w:val="00515170"/>
    <w:rsid w:val="00531C39"/>
    <w:rsid w:val="006147C7"/>
    <w:rsid w:val="006719B5"/>
    <w:rsid w:val="006950FB"/>
    <w:rsid w:val="006A2B86"/>
    <w:rsid w:val="006A43D0"/>
    <w:rsid w:val="006E6971"/>
    <w:rsid w:val="00702DCB"/>
    <w:rsid w:val="00726ADD"/>
    <w:rsid w:val="007605C2"/>
    <w:rsid w:val="00766ED7"/>
    <w:rsid w:val="007846C9"/>
    <w:rsid w:val="0078486E"/>
    <w:rsid w:val="00787D1A"/>
    <w:rsid w:val="007A355E"/>
    <w:rsid w:val="007D4F67"/>
    <w:rsid w:val="00820744"/>
    <w:rsid w:val="00820BC4"/>
    <w:rsid w:val="00846E08"/>
    <w:rsid w:val="00881FC2"/>
    <w:rsid w:val="0089787D"/>
    <w:rsid w:val="00904ADE"/>
    <w:rsid w:val="00914B7A"/>
    <w:rsid w:val="0092254E"/>
    <w:rsid w:val="00923B59"/>
    <w:rsid w:val="00964F26"/>
    <w:rsid w:val="009B696D"/>
    <w:rsid w:val="009C0D6D"/>
    <w:rsid w:val="009C2486"/>
    <w:rsid w:val="00A2266E"/>
    <w:rsid w:val="00A70385"/>
    <w:rsid w:val="00A92202"/>
    <w:rsid w:val="00AC326C"/>
    <w:rsid w:val="00AF51FF"/>
    <w:rsid w:val="00B5353C"/>
    <w:rsid w:val="00B621CD"/>
    <w:rsid w:val="00B7535B"/>
    <w:rsid w:val="00B8007E"/>
    <w:rsid w:val="00B94E6C"/>
    <w:rsid w:val="00BA7BDA"/>
    <w:rsid w:val="00BD6029"/>
    <w:rsid w:val="00C25CBD"/>
    <w:rsid w:val="00C57947"/>
    <w:rsid w:val="00C57D58"/>
    <w:rsid w:val="00CB737B"/>
    <w:rsid w:val="00CF0901"/>
    <w:rsid w:val="00CF2A79"/>
    <w:rsid w:val="00CF7D95"/>
    <w:rsid w:val="00D80CAA"/>
    <w:rsid w:val="00D854A1"/>
    <w:rsid w:val="00D90E2C"/>
    <w:rsid w:val="00D94712"/>
    <w:rsid w:val="00DA7AF7"/>
    <w:rsid w:val="00DC4A9E"/>
    <w:rsid w:val="00DE2A1E"/>
    <w:rsid w:val="00DF121C"/>
    <w:rsid w:val="00E21887"/>
    <w:rsid w:val="00E218E2"/>
    <w:rsid w:val="00E246A6"/>
    <w:rsid w:val="00E476E9"/>
    <w:rsid w:val="00E54D86"/>
    <w:rsid w:val="00EA4B6B"/>
    <w:rsid w:val="00EA4DD7"/>
    <w:rsid w:val="00EC517F"/>
    <w:rsid w:val="00F27D52"/>
    <w:rsid w:val="00F63534"/>
    <w:rsid w:val="00F75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70F"/>
    <w:pPr>
      <w:spacing w:after="0" w:line="240" w:lineRule="auto"/>
    </w:pPr>
  </w:style>
  <w:style w:type="paragraph" w:styleId="a4">
    <w:name w:val="header"/>
    <w:basedOn w:val="a"/>
    <w:link w:val="a5"/>
    <w:uiPriority w:val="99"/>
    <w:semiHidden/>
    <w:unhideWhenUsed/>
    <w:rsid w:val="00F635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3534"/>
  </w:style>
  <w:style w:type="paragraph" w:styleId="a6">
    <w:name w:val="footer"/>
    <w:basedOn w:val="a"/>
    <w:link w:val="a7"/>
    <w:uiPriority w:val="99"/>
    <w:semiHidden/>
    <w:unhideWhenUsed/>
    <w:rsid w:val="00F6353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63534"/>
  </w:style>
  <w:style w:type="character" w:customStyle="1" w:styleId="a8">
    <w:name w:val="Основной текст_"/>
    <w:basedOn w:val="a0"/>
    <w:link w:val="1"/>
    <w:rsid w:val="006950FB"/>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8"/>
    <w:rsid w:val="006950FB"/>
    <w:pPr>
      <w:shd w:val="clear" w:color="auto" w:fill="FFFFFF"/>
      <w:spacing w:after="0" w:line="226" w:lineRule="exact"/>
    </w:pPr>
    <w:rPr>
      <w:rFonts w:ascii="Times New Roman" w:eastAsia="Times New Roman" w:hAnsi="Times New Roman" w:cs="Times New Roman"/>
      <w:sz w:val="20"/>
      <w:szCs w:val="20"/>
    </w:rPr>
  </w:style>
  <w:style w:type="character" w:customStyle="1" w:styleId="2">
    <w:name w:val="Основной текст (2)_"/>
    <w:basedOn w:val="a0"/>
    <w:link w:val="20"/>
    <w:rsid w:val="0089787D"/>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89787D"/>
    <w:pPr>
      <w:shd w:val="clear" w:color="auto" w:fill="FFFFFF"/>
      <w:spacing w:after="0" w:line="211" w:lineRule="exact"/>
      <w:jc w:val="both"/>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31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596-88FE-4675-A0DC-3F591AF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8</cp:revision>
  <dcterms:created xsi:type="dcterms:W3CDTF">2011-11-07T15:33:00Z</dcterms:created>
  <dcterms:modified xsi:type="dcterms:W3CDTF">2013-01-11T18:12:00Z</dcterms:modified>
</cp:coreProperties>
</file>